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09" w:rsidRPr="00F70611" w:rsidRDefault="00F50709" w:rsidP="00F5070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70611">
        <w:rPr>
          <w:rFonts w:ascii="Times New Roman" w:hAnsi="Times New Roman"/>
          <w:i/>
          <w:sz w:val="28"/>
          <w:szCs w:val="28"/>
        </w:rPr>
        <w:t>(Наименование ДОО)</w:t>
      </w:r>
    </w:p>
    <w:p w:rsidR="00A80AA8" w:rsidRPr="00045B56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Аналитическая справка по результатам контроля</w:t>
      </w: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AA8" w:rsidRPr="00251DE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Объект контроля</w:t>
      </w:r>
      <w:r w:rsidR="00251DEE">
        <w:rPr>
          <w:rFonts w:ascii="Times New Roman" w:hAnsi="Times New Roman"/>
          <w:b/>
          <w:sz w:val="28"/>
          <w:szCs w:val="28"/>
        </w:rPr>
        <w:t xml:space="preserve">: </w:t>
      </w:r>
      <w:r w:rsidR="00860ABE" w:rsidRPr="000263B1">
        <w:rPr>
          <w:rFonts w:ascii="Times New Roman" w:hAnsi="Times New Roman"/>
          <w:sz w:val="28"/>
          <w:szCs w:val="28"/>
        </w:rPr>
        <w:t>материально-техническая база дошкольной образовательной организации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Цель контроля: </w:t>
      </w:r>
      <w:r w:rsidRPr="008B680E">
        <w:rPr>
          <w:rFonts w:ascii="Times New Roman" w:hAnsi="Times New Roman"/>
          <w:sz w:val="28"/>
          <w:szCs w:val="28"/>
        </w:rPr>
        <w:t xml:space="preserve">оценивание </w:t>
      </w:r>
      <w:r w:rsidR="00860ABE" w:rsidRPr="000263B1">
        <w:rPr>
          <w:rFonts w:ascii="Times New Roman" w:hAnsi="Times New Roman"/>
          <w:sz w:val="28"/>
          <w:szCs w:val="28"/>
        </w:rPr>
        <w:t>оснащенности</w:t>
      </w:r>
      <w:r w:rsidR="00860ABE">
        <w:rPr>
          <w:rFonts w:ascii="Times New Roman" w:hAnsi="Times New Roman"/>
          <w:sz w:val="28"/>
          <w:szCs w:val="28"/>
        </w:rPr>
        <w:t xml:space="preserve"> и </w:t>
      </w:r>
      <w:r w:rsidR="00860ABE" w:rsidRPr="000263B1">
        <w:rPr>
          <w:rFonts w:ascii="Times New Roman" w:hAnsi="Times New Roman"/>
          <w:sz w:val="28"/>
          <w:szCs w:val="28"/>
        </w:rPr>
        <w:t>обновлени</w:t>
      </w:r>
      <w:r w:rsidR="00860ABE">
        <w:rPr>
          <w:rFonts w:ascii="Times New Roman" w:hAnsi="Times New Roman"/>
          <w:sz w:val="28"/>
          <w:szCs w:val="28"/>
        </w:rPr>
        <w:t>я</w:t>
      </w:r>
      <w:r w:rsidR="00860ABE" w:rsidRPr="000263B1">
        <w:rPr>
          <w:rFonts w:ascii="Times New Roman" w:hAnsi="Times New Roman"/>
          <w:sz w:val="28"/>
          <w:szCs w:val="28"/>
        </w:rPr>
        <w:t xml:space="preserve"> </w:t>
      </w:r>
      <w:r w:rsidR="00860ABE">
        <w:rPr>
          <w:rFonts w:ascii="Times New Roman" w:hAnsi="Times New Roman"/>
          <w:sz w:val="28"/>
          <w:szCs w:val="28"/>
        </w:rPr>
        <w:t xml:space="preserve">материально-технической базы </w:t>
      </w:r>
      <w:r w:rsidR="00860ABE" w:rsidRPr="000263B1">
        <w:rPr>
          <w:rFonts w:ascii="Times New Roman" w:hAnsi="Times New Roman"/>
          <w:sz w:val="28"/>
          <w:szCs w:val="28"/>
        </w:rPr>
        <w:t>групповых и функциональных помещений</w:t>
      </w:r>
      <w:r w:rsidR="00860ABE">
        <w:rPr>
          <w:rFonts w:ascii="Times New Roman" w:hAnsi="Times New Roman"/>
          <w:sz w:val="28"/>
          <w:szCs w:val="28"/>
        </w:rPr>
        <w:t>, территории ДОО</w:t>
      </w:r>
      <w:r w:rsidRPr="008B680E">
        <w:rPr>
          <w:rFonts w:ascii="Times New Roman" w:hAnsi="Times New Roman"/>
          <w:sz w:val="28"/>
          <w:szCs w:val="28"/>
        </w:rPr>
        <w:t>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Методы контроля: </w:t>
      </w:r>
      <w:r w:rsidR="00560903" w:rsidRPr="008B680E">
        <w:rPr>
          <w:rFonts w:ascii="Times New Roman" w:hAnsi="Times New Roman"/>
          <w:sz w:val="28"/>
          <w:szCs w:val="28"/>
        </w:rPr>
        <w:t xml:space="preserve">изучение </w:t>
      </w:r>
      <w:r w:rsidR="003B5962" w:rsidRPr="008B680E">
        <w:rPr>
          <w:rFonts w:ascii="Times New Roman" w:hAnsi="Times New Roman"/>
          <w:sz w:val="28"/>
          <w:szCs w:val="28"/>
        </w:rPr>
        <w:t xml:space="preserve">документации </w:t>
      </w:r>
      <w:r w:rsidR="00C8513E" w:rsidRPr="008B680E">
        <w:rPr>
          <w:rFonts w:ascii="Times New Roman" w:hAnsi="Times New Roman"/>
          <w:sz w:val="28"/>
          <w:szCs w:val="28"/>
        </w:rPr>
        <w:t>(</w:t>
      </w:r>
      <w:r w:rsidR="00860ABE">
        <w:rPr>
          <w:rFonts w:ascii="Times New Roman" w:hAnsi="Times New Roman"/>
          <w:sz w:val="28"/>
          <w:szCs w:val="28"/>
        </w:rPr>
        <w:t xml:space="preserve">программа развития, </w:t>
      </w:r>
      <w:r w:rsidR="00860ABE" w:rsidRPr="00860ABE">
        <w:rPr>
          <w:rFonts w:ascii="Times New Roman" w:hAnsi="Times New Roman"/>
          <w:i/>
          <w:sz w:val="28"/>
          <w:szCs w:val="28"/>
        </w:rPr>
        <w:t>основная образовательная программа дошкольного образования, план развития материально-технической базы</w:t>
      </w:r>
      <w:r w:rsidR="009B261B">
        <w:rPr>
          <w:rFonts w:ascii="Times New Roman" w:hAnsi="Times New Roman"/>
          <w:i/>
          <w:sz w:val="28"/>
          <w:szCs w:val="28"/>
        </w:rPr>
        <w:t>,</w:t>
      </w:r>
      <w:r w:rsidR="00A145FA">
        <w:rPr>
          <w:rFonts w:ascii="Times New Roman" w:hAnsi="Times New Roman"/>
          <w:i/>
          <w:sz w:val="28"/>
          <w:szCs w:val="28"/>
        </w:rPr>
        <w:t xml:space="preserve"> план ФХД,</w:t>
      </w:r>
      <w:r w:rsidR="009B261B">
        <w:rPr>
          <w:rFonts w:ascii="Times New Roman" w:hAnsi="Times New Roman"/>
          <w:i/>
          <w:sz w:val="28"/>
          <w:szCs w:val="28"/>
        </w:rPr>
        <w:t xml:space="preserve"> сертификаты соответствия</w:t>
      </w:r>
      <w:r w:rsidR="00860ABE" w:rsidRPr="00860ABE">
        <w:rPr>
          <w:rFonts w:ascii="Times New Roman" w:hAnsi="Times New Roman"/>
          <w:i/>
          <w:sz w:val="28"/>
          <w:szCs w:val="28"/>
        </w:rPr>
        <w:t xml:space="preserve"> </w:t>
      </w:r>
      <w:r w:rsidR="00251DEE" w:rsidRPr="00860ABE">
        <w:rPr>
          <w:rFonts w:ascii="Times New Roman" w:hAnsi="Times New Roman"/>
          <w:i/>
          <w:sz w:val="28"/>
          <w:szCs w:val="28"/>
        </w:rPr>
        <w:t>и др.</w:t>
      </w:r>
      <w:r w:rsidR="00C8513E" w:rsidRPr="00860ABE">
        <w:rPr>
          <w:rFonts w:ascii="Times New Roman" w:hAnsi="Times New Roman"/>
          <w:sz w:val="28"/>
          <w:szCs w:val="28"/>
        </w:rPr>
        <w:t>),</w:t>
      </w:r>
      <w:r w:rsidR="008641DE" w:rsidRPr="008B680E">
        <w:rPr>
          <w:rFonts w:ascii="Times New Roman" w:hAnsi="Times New Roman"/>
          <w:sz w:val="28"/>
          <w:szCs w:val="28"/>
        </w:rPr>
        <w:t xml:space="preserve"> </w:t>
      </w:r>
      <w:r w:rsidR="00860ABE" w:rsidRPr="000263B1">
        <w:rPr>
          <w:rFonts w:ascii="Times New Roman" w:hAnsi="Times New Roman"/>
          <w:sz w:val="28"/>
          <w:szCs w:val="28"/>
        </w:rPr>
        <w:t xml:space="preserve">изучение </w:t>
      </w:r>
      <w:r w:rsidR="00860ABE">
        <w:rPr>
          <w:rFonts w:ascii="Times New Roman" w:hAnsi="Times New Roman"/>
          <w:sz w:val="28"/>
          <w:szCs w:val="28"/>
        </w:rPr>
        <w:t>и</w:t>
      </w:r>
      <w:r w:rsidR="00860ABE" w:rsidRPr="000263B1">
        <w:rPr>
          <w:rFonts w:ascii="Times New Roman" w:hAnsi="Times New Roman"/>
          <w:sz w:val="28"/>
          <w:szCs w:val="28"/>
        </w:rPr>
        <w:t xml:space="preserve"> анализ</w:t>
      </w:r>
      <w:r w:rsidR="00860ABE">
        <w:rPr>
          <w:rFonts w:ascii="Times New Roman" w:hAnsi="Times New Roman"/>
          <w:sz w:val="28"/>
          <w:szCs w:val="28"/>
        </w:rPr>
        <w:t xml:space="preserve"> материально-технических условий ДОО</w:t>
      </w:r>
      <w:r w:rsidR="0072514A">
        <w:rPr>
          <w:rFonts w:ascii="Times New Roman" w:hAnsi="Times New Roman"/>
          <w:sz w:val="28"/>
          <w:szCs w:val="28"/>
        </w:rPr>
        <w:t>, анализ сайта ДОУ</w:t>
      </w:r>
    </w:p>
    <w:p w:rsidR="008B680E" w:rsidRPr="008B680E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Сроки проведения контроля:</w:t>
      </w:r>
    </w:p>
    <w:p w:rsidR="00FA1682" w:rsidRPr="008B680E" w:rsidRDefault="00FA1682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0ABE" w:rsidRPr="00860AB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Задача №1: </w:t>
      </w:r>
      <w:r w:rsidR="00860ABE">
        <w:rPr>
          <w:rFonts w:ascii="Times New Roman" w:hAnsi="Times New Roman"/>
          <w:sz w:val="28"/>
          <w:szCs w:val="28"/>
        </w:rPr>
        <w:t xml:space="preserve">Установить соответствие материально-технической базы требованиям </w:t>
      </w:r>
      <w:r w:rsidR="000A5B75">
        <w:rPr>
          <w:rFonts w:ascii="Times New Roman" w:hAnsi="Times New Roman"/>
          <w:sz w:val="28"/>
          <w:szCs w:val="28"/>
        </w:rPr>
        <w:t xml:space="preserve">нормативно-правовых актов </w:t>
      </w:r>
      <w:r w:rsidR="00860ABE">
        <w:rPr>
          <w:rFonts w:ascii="Times New Roman" w:hAnsi="Times New Roman"/>
          <w:sz w:val="28"/>
          <w:szCs w:val="28"/>
        </w:rPr>
        <w:t xml:space="preserve">и </w:t>
      </w:r>
      <w:r w:rsidR="00660D60">
        <w:rPr>
          <w:rFonts w:ascii="Times New Roman" w:hAnsi="Times New Roman"/>
          <w:sz w:val="28"/>
          <w:szCs w:val="28"/>
        </w:rPr>
        <w:t>о</w:t>
      </w:r>
      <w:r w:rsidR="00860ABE">
        <w:rPr>
          <w:rFonts w:ascii="Times New Roman" w:hAnsi="Times New Roman"/>
          <w:sz w:val="28"/>
          <w:szCs w:val="28"/>
        </w:rPr>
        <w:t>сновной образовательной программы ДОО.</w:t>
      </w:r>
    </w:p>
    <w:p w:rsidR="00FA1682" w:rsidRPr="000A2CC7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7"/>
        <w:gridCol w:w="2125"/>
        <w:gridCol w:w="992"/>
        <w:gridCol w:w="1115"/>
      </w:tblGrid>
      <w:tr w:rsidR="008B680E" w:rsidRPr="008B680E" w:rsidTr="00512FD4">
        <w:tc>
          <w:tcPr>
            <w:tcW w:w="6087" w:type="dxa"/>
          </w:tcPr>
          <w:p w:rsidR="008B680E" w:rsidRPr="008B680E" w:rsidRDefault="008B680E" w:rsidP="00EA0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B680E" w:rsidRPr="008B680E" w:rsidRDefault="00D25262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8B680E" w:rsidRPr="008B680E" w:rsidRDefault="008B680E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860ABE" w:rsidRPr="00BD3485" w:rsidTr="00340F21">
        <w:trPr>
          <w:trHeight w:val="673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ABE" w:rsidRPr="00860ABE" w:rsidRDefault="00860ABE" w:rsidP="00860ABE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60ABE">
              <w:rPr>
                <w:rFonts w:ascii="Times New Roman" w:hAnsi="Times New Roman"/>
                <w:iCs/>
                <w:sz w:val="24"/>
                <w:szCs w:val="24"/>
              </w:rPr>
              <w:t xml:space="preserve">1. Материально-техническая база ДОО обеспечивает максимальную реализацию образовательного потенциала пространства групповых помещений </w:t>
            </w:r>
          </w:p>
        </w:tc>
        <w:tc>
          <w:tcPr>
            <w:tcW w:w="2125" w:type="dxa"/>
          </w:tcPr>
          <w:p w:rsidR="00860ABE" w:rsidRDefault="00860ABE" w:rsidP="00860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0ABE" w:rsidRPr="00BD3485" w:rsidTr="00340F21">
        <w:trPr>
          <w:trHeight w:val="697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ABE" w:rsidRPr="00860ABE" w:rsidRDefault="00860ABE" w:rsidP="00860ABE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60ABE">
              <w:rPr>
                <w:rFonts w:ascii="Times New Roman" w:hAnsi="Times New Roman"/>
                <w:iCs/>
                <w:sz w:val="24"/>
                <w:szCs w:val="24"/>
              </w:rPr>
              <w:t xml:space="preserve">2. Материально-техническая база ДОО обеспечивает максимальную реализацию образовательного потенциала пространства функциональных помещений </w:t>
            </w:r>
          </w:p>
        </w:tc>
        <w:tc>
          <w:tcPr>
            <w:tcW w:w="2125" w:type="dxa"/>
          </w:tcPr>
          <w:p w:rsidR="00860ABE" w:rsidRDefault="00860ABE" w:rsidP="00E8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0ABE" w:rsidRPr="00BD3485" w:rsidTr="00340F21">
        <w:trPr>
          <w:trHeight w:val="720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ABE" w:rsidRPr="00860ABE" w:rsidRDefault="00860ABE" w:rsidP="00860ABE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60ABE">
              <w:rPr>
                <w:rFonts w:ascii="Times New Roman" w:hAnsi="Times New Roman"/>
                <w:iCs/>
                <w:sz w:val="24"/>
                <w:szCs w:val="24"/>
              </w:rPr>
              <w:t xml:space="preserve">3. Материально-техническая база ДОО обеспечивает максимальную реализацию образовательного потенциала пространства территории </w:t>
            </w:r>
          </w:p>
        </w:tc>
        <w:tc>
          <w:tcPr>
            <w:tcW w:w="2125" w:type="dxa"/>
          </w:tcPr>
          <w:p w:rsidR="00860ABE" w:rsidRDefault="00860ABE" w:rsidP="00E8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0ABE" w:rsidRPr="00BD3485" w:rsidTr="00340F21">
        <w:trPr>
          <w:trHeight w:val="720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ABE" w:rsidRPr="00860ABE" w:rsidRDefault="00860ABE" w:rsidP="00860ABE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. </w:t>
            </w:r>
            <w:r w:rsidRPr="00860ABE">
              <w:rPr>
                <w:rFonts w:ascii="Times New Roman" w:hAnsi="Times New Roman"/>
                <w:iCs/>
                <w:sz w:val="24"/>
                <w:szCs w:val="24"/>
              </w:rPr>
              <w:t xml:space="preserve">В ДОО созданы оптимальные технико-технологические условия для эффективного использования ТСО (технических средств обучения) и ИКТ-технологий в образовательной деятельности. </w:t>
            </w:r>
          </w:p>
        </w:tc>
        <w:tc>
          <w:tcPr>
            <w:tcW w:w="2125" w:type="dxa"/>
          </w:tcPr>
          <w:p w:rsidR="00860ABE" w:rsidRDefault="00860ABE" w:rsidP="00860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0ABE" w:rsidRPr="00BD3485" w:rsidTr="00340F21">
        <w:trPr>
          <w:trHeight w:val="720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ABE" w:rsidRPr="00860ABE" w:rsidRDefault="00860ABE" w:rsidP="00860ABE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. </w:t>
            </w:r>
            <w:r w:rsidRPr="00860ABE">
              <w:rPr>
                <w:rFonts w:ascii="Times New Roman" w:hAnsi="Times New Roman"/>
                <w:iCs/>
                <w:sz w:val="24"/>
                <w:szCs w:val="24"/>
              </w:rPr>
              <w:t>В ДОО имеются необходимые ТСО, обеспечивающие деятельность по организационно-методическому сопровождению образовательного процесса</w:t>
            </w:r>
          </w:p>
        </w:tc>
        <w:tc>
          <w:tcPr>
            <w:tcW w:w="2125" w:type="dxa"/>
          </w:tcPr>
          <w:p w:rsidR="00860ABE" w:rsidRDefault="00860ABE" w:rsidP="00E8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0ABE" w:rsidRPr="00BD3485" w:rsidTr="00340F21">
        <w:trPr>
          <w:trHeight w:val="720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ABE" w:rsidRPr="00860ABE" w:rsidRDefault="00860ABE" w:rsidP="00860ABE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6. </w:t>
            </w:r>
            <w:r w:rsidRPr="00860ABE">
              <w:rPr>
                <w:rFonts w:ascii="Times New Roman" w:hAnsi="Times New Roman"/>
                <w:iCs/>
                <w:sz w:val="24"/>
                <w:szCs w:val="24"/>
              </w:rPr>
              <w:t>Обеспечена интеграция информационно-коммуникационной среды в развивающую предметно-пространственную среду дошкольного образовательного учреждения</w:t>
            </w:r>
          </w:p>
        </w:tc>
        <w:tc>
          <w:tcPr>
            <w:tcW w:w="2125" w:type="dxa"/>
          </w:tcPr>
          <w:p w:rsidR="00860ABE" w:rsidRDefault="00860ABE" w:rsidP="00E8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0ABE" w:rsidRPr="00BD3485" w:rsidTr="00340F21">
        <w:trPr>
          <w:trHeight w:val="720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ABE" w:rsidRPr="00860ABE" w:rsidRDefault="00860ABE" w:rsidP="00860ABE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7. </w:t>
            </w:r>
            <w:r w:rsidRPr="00860ABE">
              <w:rPr>
                <w:rFonts w:ascii="Times New Roman" w:hAnsi="Times New Roman"/>
                <w:iCs/>
                <w:sz w:val="24"/>
                <w:szCs w:val="24"/>
              </w:rPr>
              <w:t xml:space="preserve">Обеспечено эффективное использование ТСО (в </w:t>
            </w:r>
            <w:proofErr w:type="spellStart"/>
            <w:r w:rsidRPr="00860ABE">
              <w:rPr>
                <w:rFonts w:ascii="Times New Roman" w:hAnsi="Times New Roman"/>
                <w:iCs/>
                <w:sz w:val="24"/>
                <w:szCs w:val="24"/>
              </w:rPr>
              <w:t>т.ч</w:t>
            </w:r>
            <w:proofErr w:type="spellEnd"/>
            <w:r w:rsidRPr="00860ABE">
              <w:rPr>
                <w:rFonts w:ascii="Times New Roman" w:hAnsi="Times New Roman"/>
                <w:iCs/>
                <w:sz w:val="24"/>
                <w:szCs w:val="24"/>
              </w:rPr>
              <w:t>. ИКТ) информационных компьютерных технологий в образовательном процессе дошкольного образовательного учреждения</w:t>
            </w:r>
          </w:p>
        </w:tc>
        <w:tc>
          <w:tcPr>
            <w:tcW w:w="2125" w:type="dxa"/>
          </w:tcPr>
          <w:p w:rsidR="00860ABE" w:rsidRPr="00E80FFD" w:rsidRDefault="00860ABE" w:rsidP="00E8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E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0ABE" w:rsidRPr="00BD3485" w:rsidTr="009B261B">
        <w:trPr>
          <w:trHeight w:val="698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ABE" w:rsidRPr="00860ABE" w:rsidRDefault="00860ABE" w:rsidP="00860ABE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8. </w:t>
            </w:r>
            <w:r w:rsidRPr="00860ABE">
              <w:rPr>
                <w:rFonts w:ascii="Times New Roman" w:hAnsi="Times New Roman"/>
                <w:iCs/>
                <w:sz w:val="24"/>
                <w:szCs w:val="24"/>
              </w:rPr>
              <w:t>Обеспечен высокий уровень информационной культуры всех участников образовательных отношений</w:t>
            </w:r>
          </w:p>
        </w:tc>
        <w:tc>
          <w:tcPr>
            <w:tcW w:w="2125" w:type="dxa"/>
          </w:tcPr>
          <w:p w:rsidR="00860ABE" w:rsidRPr="00E80FFD" w:rsidRDefault="00860ABE" w:rsidP="00E8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E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0ABE" w:rsidRPr="00BD3485" w:rsidTr="00941278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ABE" w:rsidRPr="00860ABE" w:rsidRDefault="00860ABE" w:rsidP="00860ABE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9. </w:t>
            </w:r>
            <w:r w:rsidRPr="00860ABE">
              <w:rPr>
                <w:rFonts w:ascii="Times New Roman" w:hAnsi="Times New Roman"/>
                <w:iCs/>
                <w:sz w:val="24"/>
                <w:szCs w:val="24"/>
              </w:rPr>
              <w:t>Обеспечено взаимодействие с родителями воспитанников посредством сайта дошкольного образовательного учреждения и других информационных средств</w:t>
            </w:r>
          </w:p>
        </w:tc>
        <w:tc>
          <w:tcPr>
            <w:tcW w:w="2125" w:type="dxa"/>
          </w:tcPr>
          <w:p w:rsidR="00860ABE" w:rsidRPr="00E80FFD" w:rsidRDefault="00860ABE" w:rsidP="00E8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E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514A" w:rsidRPr="00BD3485" w:rsidTr="008E38F3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14A" w:rsidRPr="009B261B" w:rsidRDefault="0072514A" w:rsidP="0072514A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0. </w:t>
            </w:r>
            <w:r w:rsidRPr="009B261B">
              <w:rPr>
                <w:rFonts w:ascii="Times New Roman" w:hAnsi="Times New Roman"/>
                <w:iCs/>
                <w:sz w:val="24"/>
                <w:szCs w:val="24"/>
              </w:rPr>
              <w:t>Оборудование, мебель, средства обучения соответствует требованиям СанПиН 2.4.1.3049-13 (</w:t>
            </w:r>
            <w:r w:rsidRPr="0072514A">
              <w:rPr>
                <w:rFonts w:ascii="Times New Roman" w:hAnsi="Times New Roman"/>
                <w:i/>
                <w:iCs/>
                <w:sz w:val="24"/>
                <w:szCs w:val="24"/>
              </w:rPr>
              <w:t>раздел VI Требования к размещению оборудования в помещениях ДОО, таблица № 1 СанПиН 2.4.1.3049-13</w:t>
            </w:r>
            <w:r w:rsidRPr="009B261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72514A" w:rsidRPr="00E80FFD" w:rsidRDefault="0072514A" w:rsidP="00E8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E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72514A" w:rsidRPr="00BD3485" w:rsidRDefault="0072514A" w:rsidP="00725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72514A" w:rsidRPr="00BD3485" w:rsidRDefault="0072514A" w:rsidP="00725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514A" w:rsidRPr="00BD3485" w:rsidTr="008E38F3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14A" w:rsidRPr="009B261B" w:rsidRDefault="0072514A" w:rsidP="0072514A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1. </w:t>
            </w:r>
            <w:r w:rsidRPr="009B261B">
              <w:rPr>
                <w:rFonts w:ascii="Times New Roman" w:hAnsi="Times New Roman"/>
                <w:iCs/>
                <w:sz w:val="24"/>
                <w:szCs w:val="24"/>
              </w:rPr>
              <w:t>Игрушки соответствует требованиям, установленным техническими регламентами</w:t>
            </w:r>
          </w:p>
          <w:p w:rsidR="0072514A" w:rsidRPr="0072514A" w:rsidRDefault="0072514A" w:rsidP="0072514A">
            <w:pPr>
              <w:pStyle w:val="Default"/>
              <w:spacing w:after="120"/>
              <w:rPr>
                <w:rFonts w:eastAsia="Calibri"/>
                <w:i/>
                <w:iCs/>
                <w:color w:val="auto"/>
                <w:lang w:eastAsia="en-US"/>
              </w:rPr>
            </w:pPr>
            <w:r>
              <w:rPr>
                <w:rFonts w:eastAsia="Calibri"/>
                <w:i/>
                <w:iCs/>
                <w:color w:val="auto"/>
                <w:lang w:eastAsia="en-US"/>
              </w:rPr>
              <w:t>(</w:t>
            </w:r>
            <w:r w:rsidRPr="0072514A">
              <w:rPr>
                <w:rFonts w:eastAsia="Calibri"/>
                <w:i/>
                <w:iCs/>
                <w:color w:val="auto"/>
                <w:lang w:eastAsia="en-US"/>
              </w:rPr>
              <w:t>Технический регламент таможенного союза ТР ТС 008/2011 «О безопасности игрушек»</w:t>
            </w:r>
            <w:r>
              <w:rPr>
                <w:rFonts w:eastAsia="Calibri"/>
                <w:i/>
                <w:iCs/>
                <w:color w:val="auto"/>
                <w:lang w:eastAsia="en-US"/>
              </w:rPr>
              <w:t>)</w:t>
            </w:r>
          </w:p>
        </w:tc>
        <w:tc>
          <w:tcPr>
            <w:tcW w:w="2125" w:type="dxa"/>
          </w:tcPr>
          <w:p w:rsidR="0072514A" w:rsidRPr="00E80FFD" w:rsidRDefault="0072514A" w:rsidP="00E8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E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72514A" w:rsidRPr="00BD3485" w:rsidRDefault="0072514A" w:rsidP="00725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72514A" w:rsidRPr="00BD3485" w:rsidRDefault="0072514A" w:rsidP="00725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514A" w:rsidRPr="00BD3485" w:rsidTr="008E38F3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14A" w:rsidRDefault="00E80FFD" w:rsidP="0072514A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2. </w:t>
            </w:r>
            <w:r w:rsidR="0072514A" w:rsidRPr="009B261B">
              <w:rPr>
                <w:rFonts w:ascii="Times New Roman" w:hAnsi="Times New Roman"/>
                <w:iCs/>
                <w:sz w:val="24"/>
                <w:szCs w:val="24"/>
              </w:rPr>
              <w:t>Мебель соответствует требованиям, установленным техническими регламентами</w:t>
            </w:r>
          </w:p>
          <w:p w:rsidR="0072514A" w:rsidRPr="0072514A" w:rsidRDefault="0072514A" w:rsidP="0072514A">
            <w:pPr>
              <w:spacing w:after="12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72514A">
              <w:rPr>
                <w:rFonts w:ascii="Times New Roman" w:hAnsi="Times New Roman"/>
                <w:i/>
                <w:iCs/>
                <w:sz w:val="24"/>
                <w:szCs w:val="24"/>
              </w:rPr>
              <w:t>Технический регламент таможенного союза ТР ТС 025/2012 «О безопасности мебельной продукции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72514A" w:rsidRPr="00E80FFD" w:rsidRDefault="0072514A" w:rsidP="00E8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E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72514A" w:rsidRPr="00BD3485" w:rsidRDefault="0072514A" w:rsidP="00725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72514A" w:rsidRPr="00BD3485" w:rsidRDefault="0072514A" w:rsidP="00725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514A" w:rsidRPr="00BD3485" w:rsidTr="008E38F3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14A" w:rsidRPr="009B261B" w:rsidRDefault="00E80FFD" w:rsidP="0072514A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3. </w:t>
            </w:r>
            <w:r w:rsidR="0072514A" w:rsidRPr="009B261B">
              <w:rPr>
                <w:rFonts w:ascii="Times New Roman" w:hAnsi="Times New Roman"/>
                <w:iCs/>
                <w:sz w:val="24"/>
                <w:szCs w:val="24"/>
              </w:rPr>
              <w:t>На оборудование, мебель, средства обучения имеются сертификаты соответствия</w:t>
            </w:r>
          </w:p>
        </w:tc>
        <w:tc>
          <w:tcPr>
            <w:tcW w:w="2125" w:type="dxa"/>
          </w:tcPr>
          <w:p w:rsidR="0072514A" w:rsidRPr="00E80FFD" w:rsidRDefault="00660D60" w:rsidP="0066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="0072514A"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="0072514A"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72514A" w:rsidRPr="00BD3485" w:rsidRDefault="0072514A" w:rsidP="00725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72514A" w:rsidRPr="00BD3485" w:rsidRDefault="0072514A" w:rsidP="00725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0FFD" w:rsidRPr="00BD3485" w:rsidTr="00941278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FFD" w:rsidRPr="00E80FFD" w:rsidRDefault="00E80FFD" w:rsidP="00E80FF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80FFD">
              <w:rPr>
                <w:rFonts w:ascii="Times New Roman" w:hAnsi="Times New Roman"/>
                <w:iCs/>
                <w:sz w:val="24"/>
                <w:szCs w:val="24"/>
              </w:rPr>
              <w:t xml:space="preserve">14. Технологическое оборудование пищеблока соответствует требованиям СанПиН </w:t>
            </w:r>
          </w:p>
          <w:p w:rsidR="00E80FFD" w:rsidRPr="00E80FFD" w:rsidRDefault="00E80FFD" w:rsidP="00E80FF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80FFD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ложение 4 </w:t>
            </w:r>
            <w:r w:rsidRPr="00E80FFD">
              <w:rPr>
                <w:rFonts w:ascii="Times New Roman" w:hAnsi="Times New Roman"/>
                <w:i/>
                <w:iCs/>
                <w:sz w:val="24"/>
                <w:szCs w:val="24"/>
              </w:rPr>
              <w:t>СанПиН 2.4.1.3049-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E80FFD" w:rsidRPr="00E80FFD" w:rsidRDefault="00E80FFD" w:rsidP="00E8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E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E80FFD" w:rsidRPr="00BD3485" w:rsidRDefault="00E80FFD" w:rsidP="00E80F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E80FFD" w:rsidRPr="00BD3485" w:rsidRDefault="00E80FFD" w:rsidP="00E80F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D60" w:rsidRPr="00BD3485" w:rsidTr="00185219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60" w:rsidRPr="00E80FFD" w:rsidRDefault="00660D60" w:rsidP="00660D60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E80FFD">
              <w:rPr>
                <w:rFonts w:ascii="Times New Roman" w:hAnsi="Times New Roman"/>
                <w:iCs/>
                <w:sz w:val="24"/>
                <w:szCs w:val="24"/>
              </w:rPr>
              <w:t xml:space="preserve">Наличие паспортов н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хнологическое оборудовани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ищеблока</w:t>
            </w:r>
          </w:p>
        </w:tc>
        <w:tc>
          <w:tcPr>
            <w:tcW w:w="2125" w:type="dxa"/>
          </w:tcPr>
          <w:p w:rsidR="00660D60" w:rsidRPr="00E80FFD" w:rsidRDefault="00660D60" w:rsidP="0066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0FFD" w:rsidRPr="00BD3485" w:rsidTr="00941278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FFD" w:rsidRDefault="00E80FFD" w:rsidP="00E80FF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. Т</w:t>
            </w:r>
            <w:r w:rsidRPr="00E80FFD">
              <w:rPr>
                <w:rFonts w:ascii="Times New Roman" w:hAnsi="Times New Roman"/>
                <w:iCs/>
                <w:sz w:val="24"/>
                <w:szCs w:val="24"/>
              </w:rPr>
              <w:t xml:space="preserve">ехнологическое оборудование </w:t>
            </w:r>
            <w:proofErr w:type="spellStart"/>
            <w:r w:rsidRPr="00E80FFD">
              <w:rPr>
                <w:rFonts w:ascii="Times New Roman" w:hAnsi="Times New Roman"/>
                <w:iCs/>
                <w:sz w:val="24"/>
                <w:szCs w:val="24"/>
              </w:rPr>
              <w:t>постирочной</w:t>
            </w:r>
            <w:proofErr w:type="spellEnd"/>
            <w:r w:rsidRPr="00E80FFD">
              <w:rPr>
                <w:rFonts w:ascii="Times New Roman" w:hAnsi="Times New Roman"/>
                <w:iCs/>
                <w:sz w:val="24"/>
                <w:szCs w:val="24"/>
              </w:rPr>
              <w:t xml:space="preserve"> соответст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ет требованиям</w:t>
            </w:r>
            <w:r w:rsidRPr="00E80FFD">
              <w:rPr>
                <w:rFonts w:ascii="Times New Roman" w:hAnsi="Times New Roman"/>
                <w:iCs/>
                <w:sz w:val="24"/>
                <w:szCs w:val="24"/>
              </w:rPr>
              <w:t xml:space="preserve"> СанПиН </w:t>
            </w:r>
          </w:p>
          <w:p w:rsidR="00E80FFD" w:rsidRPr="00E80FFD" w:rsidRDefault="00E80FFD" w:rsidP="00E80FF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80FFD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E80FFD">
              <w:rPr>
                <w:rFonts w:ascii="Times New Roman" w:hAnsi="Times New Roman"/>
                <w:i/>
                <w:iCs/>
                <w:sz w:val="24"/>
                <w:szCs w:val="24"/>
              </w:rPr>
              <w:t>приложение 4 СанПиН 2.4.1.3049-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E80FFD" w:rsidRPr="00E80FFD" w:rsidRDefault="00E80FFD" w:rsidP="00E8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E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E80FFD" w:rsidRPr="00BD3485" w:rsidRDefault="00E80FFD" w:rsidP="00E80F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E80FFD" w:rsidRPr="00BD3485" w:rsidRDefault="00E80FFD" w:rsidP="00E80F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D60" w:rsidRPr="00BD3485" w:rsidTr="00941278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60" w:rsidRPr="00E80FFD" w:rsidRDefault="00660D60" w:rsidP="00660D60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7. </w:t>
            </w:r>
            <w:r w:rsidRPr="00E80FFD">
              <w:rPr>
                <w:rFonts w:ascii="Times New Roman" w:hAnsi="Times New Roman"/>
                <w:iCs/>
                <w:sz w:val="24"/>
                <w:szCs w:val="24"/>
              </w:rPr>
              <w:t xml:space="preserve">Наличие паспортов н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хнологическое оборудование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остирочной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660D60" w:rsidRPr="00E80FFD" w:rsidRDefault="00660D60" w:rsidP="0066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D60" w:rsidRPr="00BD3485" w:rsidTr="00247FC2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60" w:rsidRPr="00660D60" w:rsidRDefault="00660D60" w:rsidP="00660D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60D60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С</w:t>
            </w:r>
            <w:r w:rsidRPr="00660D60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оответствие оборудования, мебели, средств обучения требованиям охраны труда и пожарной безопасност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125" w:type="dxa"/>
          </w:tcPr>
          <w:p w:rsidR="00660D60" w:rsidRPr="00E80FFD" w:rsidRDefault="00660D60" w:rsidP="0066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D60" w:rsidRPr="00BD3485" w:rsidTr="00247FC2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60" w:rsidRDefault="00660D60" w:rsidP="00660D6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оборудование, мебель, средства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ются сертификаты качества </w:t>
            </w:r>
          </w:p>
        </w:tc>
        <w:tc>
          <w:tcPr>
            <w:tcW w:w="2125" w:type="dxa"/>
          </w:tcPr>
          <w:p w:rsidR="00660D60" w:rsidRPr="00E80FFD" w:rsidRDefault="00660D60" w:rsidP="0066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D60" w:rsidRPr="00BD3485" w:rsidTr="00247FC2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60" w:rsidRDefault="00660D60" w:rsidP="00660D60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Наличие актов испытания или поверки оборудования и т.д. на текущий год </w:t>
            </w:r>
          </w:p>
        </w:tc>
        <w:tc>
          <w:tcPr>
            <w:tcW w:w="2125" w:type="dxa"/>
          </w:tcPr>
          <w:p w:rsidR="00660D60" w:rsidRPr="00E80FFD" w:rsidRDefault="00660D60" w:rsidP="0066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D60" w:rsidRPr="00BD3485" w:rsidTr="00247FC2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60" w:rsidRDefault="00660D60" w:rsidP="00660D6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Исправность крепления стационарной детской мебели к стенам или полу</w:t>
            </w:r>
          </w:p>
        </w:tc>
        <w:tc>
          <w:tcPr>
            <w:tcW w:w="2125" w:type="dxa"/>
          </w:tcPr>
          <w:p w:rsidR="00660D60" w:rsidRPr="00E80FFD" w:rsidRDefault="00660D60" w:rsidP="0066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E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D60" w:rsidRPr="00BD3485" w:rsidTr="00247FC2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60" w:rsidRDefault="00660D60" w:rsidP="00660D6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Наличие записей в журнале о результатах испытания спортивного оборудования</w:t>
            </w:r>
          </w:p>
        </w:tc>
        <w:tc>
          <w:tcPr>
            <w:tcW w:w="2125" w:type="dxa"/>
          </w:tcPr>
          <w:p w:rsidR="00660D60" w:rsidRPr="00E80FFD" w:rsidRDefault="00660D60" w:rsidP="0066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D60" w:rsidRPr="00BD3485" w:rsidTr="00247FC2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60" w:rsidRDefault="00660D60" w:rsidP="00660D60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Отсутств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стран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мечаний в Журнале административно-общественного контроля по охране труда</w:t>
            </w:r>
          </w:p>
        </w:tc>
        <w:tc>
          <w:tcPr>
            <w:tcW w:w="2125" w:type="dxa"/>
          </w:tcPr>
          <w:p w:rsidR="00660D60" w:rsidRPr="00E80FFD" w:rsidRDefault="00660D60" w:rsidP="0066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E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D60" w:rsidRPr="00BD3485" w:rsidTr="00247FC2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60" w:rsidRDefault="00660D60" w:rsidP="00660D6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 Наличие актов-разрешений на эксплуатацию оборудования и инвентаря в спортивном зале и на территории ДОО</w:t>
            </w:r>
          </w:p>
        </w:tc>
        <w:tc>
          <w:tcPr>
            <w:tcW w:w="2125" w:type="dxa"/>
          </w:tcPr>
          <w:p w:rsidR="00660D60" w:rsidRPr="00E80FFD" w:rsidRDefault="00660D60" w:rsidP="0066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D60" w:rsidRPr="00BD3485" w:rsidTr="00941278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60" w:rsidRDefault="00660D60" w:rsidP="00660D6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Отсутствие предписаний надзорных органов в области охраны труда</w:t>
            </w:r>
          </w:p>
        </w:tc>
        <w:tc>
          <w:tcPr>
            <w:tcW w:w="2125" w:type="dxa"/>
          </w:tcPr>
          <w:p w:rsidR="00660D60" w:rsidRPr="00E80FFD" w:rsidRDefault="00660D60" w:rsidP="0066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 (-)</w:t>
            </w:r>
          </w:p>
        </w:tc>
        <w:tc>
          <w:tcPr>
            <w:tcW w:w="992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D60" w:rsidRPr="00BD3485" w:rsidTr="00B713AE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0D60" w:rsidRDefault="00660D60" w:rsidP="00660D6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 Отсутствие предписаний надзорных органов в области пожарной безопасности</w:t>
            </w:r>
          </w:p>
        </w:tc>
        <w:tc>
          <w:tcPr>
            <w:tcW w:w="2125" w:type="dxa"/>
          </w:tcPr>
          <w:p w:rsidR="00660D60" w:rsidRPr="005D338E" w:rsidRDefault="00660D60" w:rsidP="0066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660D60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660D60">
              <w:rPr>
                <w:rFonts w:ascii="Times New Roman" w:hAnsi="Times New Roman"/>
                <w:sz w:val="24"/>
                <w:szCs w:val="24"/>
              </w:rPr>
              <w:t> (-)</w:t>
            </w:r>
          </w:p>
        </w:tc>
        <w:tc>
          <w:tcPr>
            <w:tcW w:w="992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D60" w:rsidRPr="00BD3485" w:rsidTr="00512FD4">
        <w:trPr>
          <w:trHeight w:val="589"/>
        </w:trPr>
        <w:tc>
          <w:tcPr>
            <w:tcW w:w="6087" w:type="dxa"/>
          </w:tcPr>
          <w:p w:rsidR="00660D60" w:rsidRDefault="00660D60" w:rsidP="00660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 1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660D60" w:rsidRPr="00EB1C2A" w:rsidRDefault="00660D60" w:rsidP="00660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660D60" w:rsidRPr="00EB1C2A" w:rsidRDefault="00660D60" w:rsidP="00660D6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BD1BEA" w:rsidRDefault="00BD1BE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45A12" w:rsidRPr="00F67202" w:rsidRDefault="00E45A12" w:rsidP="00E45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E45A12" w:rsidRDefault="00E45A12" w:rsidP="00E45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Количество положительных оценок (+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E45A12" w:rsidRDefault="00E45A12" w:rsidP="00E45A12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E45A12" w:rsidRDefault="00E45A12" w:rsidP="00E45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Количество положительных оценок в процентах: </w:t>
      </w:r>
      <w:r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E45A12" w:rsidRPr="007D758D" w:rsidRDefault="00E45A12" w:rsidP="00E45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E45A12" w:rsidRDefault="00E45A12" w:rsidP="00E45A1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45A12" w:rsidRPr="007D758D" w:rsidRDefault="00E45A12" w:rsidP="00E45A12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45A12" w:rsidRPr="007D758D" w:rsidRDefault="00E45A12" w:rsidP="00E45A12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proofErr w:type="gramEnd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оценок</w:t>
      </w:r>
    </w:p>
    <w:p w:rsidR="00E45A12" w:rsidRDefault="00E45A12" w:rsidP="00E45A1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Результат оценивания в баллах: ____ </w:t>
      </w:r>
      <w:r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E45A12" w:rsidRPr="007D758D" w:rsidRDefault="00E45A12" w:rsidP="00E45A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Style w:val="a9"/>
        <w:tblW w:w="7370" w:type="dxa"/>
        <w:jc w:val="center"/>
        <w:tblLook w:val="04A0" w:firstRow="1" w:lastRow="0" w:firstColumn="1" w:lastColumn="0" w:noHBand="0" w:noVBand="1"/>
      </w:tblPr>
      <w:tblGrid>
        <w:gridCol w:w="2694"/>
        <w:gridCol w:w="1701"/>
        <w:gridCol w:w="2975"/>
      </w:tblGrid>
      <w:tr w:rsidR="00E45A12" w:rsidRPr="007D758D" w:rsidTr="00135886">
        <w:trPr>
          <w:jc w:val="center"/>
        </w:trPr>
        <w:tc>
          <w:tcPr>
            <w:tcW w:w="2694" w:type="dxa"/>
          </w:tcPr>
          <w:p w:rsidR="00E45A12" w:rsidRPr="007D758D" w:rsidRDefault="00E45A12" w:rsidP="001358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й интервал</w:t>
            </w:r>
          </w:p>
        </w:tc>
        <w:tc>
          <w:tcPr>
            <w:tcW w:w="1701" w:type="dxa"/>
          </w:tcPr>
          <w:p w:rsidR="00E45A12" w:rsidRPr="007D758D" w:rsidRDefault="00E45A12" w:rsidP="001358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975" w:type="dxa"/>
          </w:tcPr>
          <w:p w:rsidR="00E45A12" w:rsidRPr="007D758D" w:rsidRDefault="00E45A12" w:rsidP="001358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E45A12" w:rsidTr="00135886">
        <w:trPr>
          <w:jc w:val="center"/>
        </w:trPr>
        <w:tc>
          <w:tcPr>
            <w:tcW w:w="2694" w:type="dxa"/>
          </w:tcPr>
          <w:p w:rsidR="00E45A12" w:rsidRDefault="00E45A12" w:rsidP="001358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</w:tcPr>
          <w:p w:rsidR="00E45A12" w:rsidRPr="007D758D" w:rsidRDefault="00E45A12" w:rsidP="001358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2975" w:type="dxa"/>
          </w:tcPr>
          <w:p w:rsidR="00E45A12" w:rsidRDefault="00E45A12" w:rsidP="001358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E45A12" w:rsidTr="00135886">
        <w:trPr>
          <w:jc w:val="center"/>
        </w:trPr>
        <w:tc>
          <w:tcPr>
            <w:tcW w:w="2694" w:type="dxa"/>
          </w:tcPr>
          <w:p w:rsidR="00E45A12" w:rsidRDefault="00E45A12" w:rsidP="001358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-99%</w:t>
            </w:r>
          </w:p>
        </w:tc>
        <w:tc>
          <w:tcPr>
            <w:tcW w:w="1701" w:type="dxa"/>
          </w:tcPr>
          <w:p w:rsidR="00E45A12" w:rsidRPr="007D758D" w:rsidRDefault="00E45A12" w:rsidP="001358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2975" w:type="dxa"/>
          </w:tcPr>
          <w:p w:rsidR="00E45A12" w:rsidRDefault="00E45A12" w:rsidP="001358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ый</w:t>
            </w:r>
          </w:p>
        </w:tc>
      </w:tr>
      <w:tr w:rsidR="00E45A12" w:rsidTr="00135886">
        <w:trPr>
          <w:jc w:val="center"/>
        </w:trPr>
        <w:tc>
          <w:tcPr>
            <w:tcW w:w="2694" w:type="dxa"/>
          </w:tcPr>
          <w:p w:rsidR="00E45A12" w:rsidRDefault="00E45A12" w:rsidP="001358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-94%</w:t>
            </w:r>
          </w:p>
        </w:tc>
        <w:tc>
          <w:tcPr>
            <w:tcW w:w="1701" w:type="dxa"/>
          </w:tcPr>
          <w:p w:rsidR="00E45A12" w:rsidRPr="007D758D" w:rsidRDefault="00E45A12" w:rsidP="001358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2975" w:type="dxa"/>
          </w:tcPr>
          <w:p w:rsidR="00E45A12" w:rsidRDefault="00E45A12" w:rsidP="001358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тимый</w:t>
            </w:r>
          </w:p>
        </w:tc>
      </w:tr>
      <w:tr w:rsidR="00E45A12" w:rsidTr="00135886">
        <w:trPr>
          <w:jc w:val="center"/>
        </w:trPr>
        <w:tc>
          <w:tcPr>
            <w:tcW w:w="2694" w:type="dxa"/>
          </w:tcPr>
          <w:p w:rsidR="00E45A12" w:rsidRDefault="00E45A12" w:rsidP="001358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90%</w:t>
            </w:r>
          </w:p>
        </w:tc>
        <w:tc>
          <w:tcPr>
            <w:tcW w:w="4676" w:type="dxa"/>
            <w:gridSpan w:val="2"/>
          </w:tcPr>
          <w:p w:rsidR="00E45A12" w:rsidRDefault="00E45A12" w:rsidP="00135886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пустимый уровень</w:t>
            </w:r>
          </w:p>
        </w:tc>
      </w:tr>
    </w:tbl>
    <w:p w:rsidR="00E45A12" w:rsidRDefault="00E45A12" w:rsidP="00E45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45A12" w:rsidRDefault="00E45A1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10E1E" w:rsidRPr="00EA0458" w:rsidRDefault="00A10E1E" w:rsidP="00EA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04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2E22D3" w:rsidRDefault="000A5B75" w:rsidP="00027A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атериально-техническая база </w:t>
      </w:r>
      <w:r w:rsidR="007059E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в</w:t>
      </w:r>
      <w:r w:rsidR="00A10E1E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дошкольном учреждении </w:t>
      </w:r>
      <w:r w:rsidRPr="000A5B75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>соответствует</w:t>
      </w:r>
      <w:r w:rsidR="00F70611" w:rsidRPr="000A5B75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70611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>в достаточной степени соответствует, не соответствует</w:t>
      </w:r>
      <w:r w:rsidR="00F70611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>)</w:t>
      </w:r>
      <w:r w:rsid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требованиям нормативно-правовых актов и основной образовательной программе дошкольного образования</w:t>
      </w:r>
      <w:r w:rsidR="007059E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. </w:t>
      </w:r>
    </w:p>
    <w:p w:rsidR="000A5B75" w:rsidRDefault="000A5B75" w:rsidP="000A5B7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М</w:t>
      </w:r>
      <w:r w:rsidRPr="000A5B7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атериально-техническая база ДОО обеспечивает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0A5B7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реализацию образовательного потенциала пространства групповых и функциональных помещений, территории ДОО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на </w:t>
      </w: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>(высоком, достаточном, допустимом)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уровне. С</w:t>
      </w:r>
      <w:r w:rsidRPr="000A5B7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тепень обеспечения техническими средствами (компьютеры, видеотехника и др.) образовательного процесса соответствует требованиям основной образовательной программы оптимальная (достаточная,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допустимая</w:t>
      </w:r>
      <w:r w:rsidRPr="000A5B7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).</w:t>
      </w:r>
    </w:p>
    <w:p w:rsidR="000A5B75" w:rsidRDefault="000A5B75" w:rsidP="000A5B7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О</w:t>
      </w:r>
      <w:r w:rsidRPr="000A5B7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борудовани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е</w:t>
      </w:r>
      <w:r w:rsidRPr="000A5B7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, мебел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ь</w:t>
      </w:r>
      <w:r w:rsidRPr="000A5B7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, средств обучения </w:t>
      </w:r>
      <w:r w:rsidRPr="000A5B7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в дошкольной образовательной организации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0A5B75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>соответствуют (частично соответствуют, не соответствуют)</w:t>
      </w:r>
      <w:r w:rsidRPr="000A5B7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требованиям СанПиН.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0A5B7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Оборудование, мебель соответствует росту и возрасту детей, стулья и столы одной группы мебели, промаркированы. Оборудование, мебель, средства обучения, имеющиеся в ДОО изготовлены из материалов, </w:t>
      </w:r>
      <w:r w:rsidRPr="000A5B7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lastRenderedPageBreak/>
        <w:t>безвредных для здоровья детей, что подтверждается сертификатами соответствия (декларациями соответствия)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.</w:t>
      </w:r>
    </w:p>
    <w:p w:rsidR="000A5B75" w:rsidRDefault="000A5B75" w:rsidP="000A5B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5B7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Технологическое оборудование</w:t>
      </w:r>
      <w:r w:rsidRPr="000A5B75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0A5B7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пищеблока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остирочной</w:t>
      </w:r>
      <w:proofErr w:type="spellEnd"/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0A5B7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соответствует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(в достаточной степени соответствует)</w:t>
      </w:r>
      <w:r w:rsidRPr="000A5B7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современным требованиям.</w:t>
      </w:r>
      <w:r w:rsidRPr="000A5B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A5B75" w:rsidRPr="000A5B75" w:rsidRDefault="000A5B75" w:rsidP="000A5B7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0A5B7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Имеющееся в ДОО оборудование, мебель, средства обучения соответствуют требованиям охраны труда и пожарной безопасности. Это подтверждается наличием сертификатов качества (деклараций соответствия). Имеется Журнал испытания спортивного оборудования, заполняемый в установленные сроки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.</w:t>
      </w:r>
      <w:r w:rsidRPr="000A5B7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В</w:t>
      </w:r>
      <w:r w:rsidRPr="000A5B7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о всех групповых и функциональных помещениях имеется Журнал административно-общественного контроля по охране труда, куда вносятся записи о неисправностях, журнал заполнен, </w:t>
      </w:r>
      <w:proofErr w:type="spellStart"/>
      <w:r w:rsidRPr="000A5B7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еустраненные</w:t>
      </w:r>
      <w:proofErr w:type="spellEnd"/>
      <w:r w:rsidRPr="000A5B7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замечания отсутствуют (имеются). В ДОО имеются акты-разрешения на оборудование и инвен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т</w:t>
      </w:r>
      <w:r w:rsidRPr="000A5B7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арь.</w:t>
      </w:r>
    </w:p>
    <w:p w:rsidR="000A5B75" w:rsidRDefault="000A5B75" w:rsidP="007059E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0A5B75" w:rsidRPr="000A5B75" w:rsidRDefault="000A5B75" w:rsidP="00027A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BF4ED3" w:rsidRPr="000A5B75" w:rsidRDefault="0067670C" w:rsidP="00BF4ED3">
      <w:pPr>
        <w:tabs>
          <w:tab w:val="left" w:pos="114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036261" w:rsidRPr="00BF4ED3">
        <w:rPr>
          <w:rFonts w:ascii="Times New Roman" w:hAnsi="Times New Roman"/>
          <w:b/>
          <w:sz w:val="28"/>
          <w:szCs w:val="28"/>
        </w:rPr>
        <w:t>дача № 2</w:t>
      </w:r>
      <w:r w:rsidR="00EA0458" w:rsidRPr="00BF4ED3">
        <w:rPr>
          <w:rFonts w:ascii="Times New Roman" w:hAnsi="Times New Roman"/>
          <w:sz w:val="28"/>
          <w:szCs w:val="28"/>
        </w:rPr>
        <w:t>.</w:t>
      </w:r>
      <w:r w:rsidR="00901847" w:rsidRPr="00BF4ED3">
        <w:rPr>
          <w:rFonts w:ascii="Times New Roman" w:hAnsi="Times New Roman"/>
          <w:sz w:val="28"/>
          <w:szCs w:val="28"/>
        </w:rPr>
        <w:t xml:space="preserve"> </w:t>
      </w:r>
      <w:r w:rsidR="000A5B75" w:rsidRPr="000A5B75">
        <w:rPr>
          <w:rFonts w:ascii="Times New Roman" w:hAnsi="Times New Roman"/>
          <w:sz w:val="28"/>
          <w:szCs w:val="28"/>
        </w:rPr>
        <w:t xml:space="preserve">Оценить своевременность </w:t>
      </w:r>
      <w:r w:rsidR="000A5B75" w:rsidRPr="000A5B75">
        <w:rPr>
          <w:rFonts w:ascii="Times New Roman" w:hAnsi="Times New Roman"/>
          <w:sz w:val="28"/>
          <w:szCs w:val="28"/>
        </w:rPr>
        <w:t>проведения необходимого ремонта здания</w:t>
      </w:r>
      <w:r w:rsidR="000A5B75">
        <w:rPr>
          <w:rFonts w:ascii="Times New Roman" w:hAnsi="Times New Roman"/>
          <w:sz w:val="28"/>
          <w:szCs w:val="28"/>
        </w:rPr>
        <w:t>,</w:t>
      </w:r>
      <w:r w:rsidR="000A5B75" w:rsidRPr="000A5B75">
        <w:rPr>
          <w:rFonts w:ascii="Times New Roman" w:hAnsi="Times New Roman"/>
          <w:sz w:val="28"/>
          <w:szCs w:val="28"/>
        </w:rPr>
        <w:t xml:space="preserve"> </w:t>
      </w:r>
      <w:r w:rsidR="000A5B75">
        <w:rPr>
          <w:rFonts w:ascii="Times New Roman" w:hAnsi="Times New Roman"/>
          <w:sz w:val="28"/>
          <w:szCs w:val="28"/>
        </w:rPr>
        <w:t xml:space="preserve">обновления и замены </w:t>
      </w:r>
      <w:r w:rsidR="000A5B75" w:rsidRPr="000A5B75">
        <w:rPr>
          <w:rFonts w:ascii="Times New Roman" w:hAnsi="Times New Roman"/>
          <w:sz w:val="28"/>
          <w:szCs w:val="28"/>
        </w:rPr>
        <w:t>оборудования</w:t>
      </w:r>
      <w:r w:rsidR="000A5B75">
        <w:rPr>
          <w:rFonts w:ascii="Times New Roman" w:hAnsi="Times New Roman"/>
          <w:sz w:val="28"/>
          <w:szCs w:val="28"/>
        </w:rPr>
        <w:t xml:space="preserve"> </w:t>
      </w:r>
      <w:r w:rsidR="000A5B75" w:rsidRPr="000A5B75">
        <w:rPr>
          <w:rFonts w:ascii="Times New Roman" w:hAnsi="Times New Roman"/>
          <w:sz w:val="28"/>
          <w:szCs w:val="28"/>
        </w:rPr>
        <w:t>(водоснабжения, канализации, вентиляции, освещения</w:t>
      </w:r>
      <w:r w:rsidR="000A5B75">
        <w:rPr>
          <w:rFonts w:ascii="Times New Roman" w:hAnsi="Times New Roman"/>
          <w:sz w:val="28"/>
          <w:szCs w:val="28"/>
        </w:rPr>
        <w:t>).</w:t>
      </w:r>
    </w:p>
    <w:tbl>
      <w:tblPr>
        <w:tblW w:w="10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2"/>
        <w:gridCol w:w="2125"/>
        <w:gridCol w:w="992"/>
        <w:gridCol w:w="1076"/>
      </w:tblGrid>
      <w:tr w:rsidR="00EA0458" w:rsidRPr="004D5D19" w:rsidTr="00A145FA">
        <w:tc>
          <w:tcPr>
            <w:tcW w:w="6122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A0458" w:rsidRPr="004D5D19" w:rsidRDefault="00EA0458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D19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D5D19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A145FA" w:rsidRPr="00BD3485" w:rsidTr="003F7625">
        <w:trPr>
          <w:trHeight w:val="698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5FA" w:rsidRPr="00F62859" w:rsidRDefault="00A145FA" w:rsidP="00A145FA">
            <w:pPr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полнение плана ремонтных работ на текущий и плановый период</w:t>
            </w:r>
          </w:p>
        </w:tc>
        <w:tc>
          <w:tcPr>
            <w:tcW w:w="2125" w:type="dxa"/>
          </w:tcPr>
          <w:p w:rsidR="00A145FA" w:rsidRDefault="00A145FA" w:rsidP="00A14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5FA" w:rsidRPr="00BD3485" w:rsidTr="00A145FA">
        <w:trPr>
          <w:trHeight w:val="552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5FA" w:rsidRDefault="00A145FA" w:rsidP="00A145FA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актов осмотра объектов</w:t>
            </w:r>
          </w:p>
        </w:tc>
        <w:tc>
          <w:tcPr>
            <w:tcW w:w="2125" w:type="dxa"/>
          </w:tcPr>
          <w:p w:rsidR="00A145FA" w:rsidRPr="00E80FFD" w:rsidRDefault="00A145FA" w:rsidP="00A14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5FA" w:rsidRPr="00BD3485" w:rsidTr="003F7625">
        <w:trPr>
          <w:trHeight w:val="698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5FA" w:rsidRPr="00F62859" w:rsidRDefault="00A145FA" w:rsidP="00A145FA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Оперативное информирование Учредителя (наличие докладных (служебных записок) на Учредителя)</w:t>
            </w:r>
          </w:p>
        </w:tc>
        <w:tc>
          <w:tcPr>
            <w:tcW w:w="2125" w:type="dxa"/>
          </w:tcPr>
          <w:p w:rsidR="00A145FA" w:rsidRDefault="00A145FA" w:rsidP="00A14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5FA" w:rsidRPr="00BD3485" w:rsidTr="003F7625">
        <w:trPr>
          <w:trHeight w:val="694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5FA" w:rsidRDefault="00A145FA" w:rsidP="00A145FA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аличие проектно-сметной документации, прошедшей утверждение в организациях, уполномоченных заниматься данным видом деятельности на территории города Челябинска</w:t>
            </w:r>
          </w:p>
        </w:tc>
        <w:tc>
          <w:tcPr>
            <w:tcW w:w="2125" w:type="dxa"/>
          </w:tcPr>
          <w:p w:rsidR="00A145FA" w:rsidRPr="00E80FFD" w:rsidRDefault="00A145FA" w:rsidP="00A14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5FA" w:rsidRPr="00BD3485" w:rsidTr="003F7625">
        <w:trPr>
          <w:trHeight w:val="561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5FA" w:rsidRDefault="00A145FA" w:rsidP="00A145FA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Наличие договоров (контрактов) на проведение ремонтных работ, технического обслуживания инженерных сетей и вентиляции</w:t>
            </w:r>
          </w:p>
        </w:tc>
        <w:tc>
          <w:tcPr>
            <w:tcW w:w="2125" w:type="dxa"/>
          </w:tcPr>
          <w:p w:rsidR="00A145FA" w:rsidRPr="00E80FFD" w:rsidRDefault="00A145FA" w:rsidP="00A14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5FA" w:rsidRPr="00BD3485" w:rsidTr="003F7625">
        <w:trPr>
          <w:trHeight w:val="697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5FA" w:rsidRDefault="00A145FA" w:rsidP="00A145FA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Наличие договоров (контрактов) на проведение ремонтных работ, технического обслуживания вентиляции</w:t>
            </w:r>
          </w:p>
        </w:tc>
        <w:tc>
          <w:tcPr>
            <w:tcW w:w="2125" w:type="dxa"/>
          </w:tcPr>
          <w:p w:rsidR="00A145FA" w:rsidRPr="00E80FFD" w:rsidRDefault="00A145FA" w:rsidP="00A14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5FA" w:rsidRPr="00BD3485" w:rsidTr="003F7625">
        <w:trPr>
          <w:trHeight w:val="698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5FA" w:rsidRDefault="00A145FA" w:rsidP="00A145FA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Наличие договоров (контрактов) на проведение ремонтных работ, технического обслуживания электрических сетей и установок</w:t>
            </w:r>
          </w:p>
        </w:tc>
        <w:tc>
          <w:tcPr>
            <w:tcW w:w="2125" w:type="dxa"/>
          </w:tcPr>
          <w:p w:rsidR="00A145FA" w:rsidRPr="00E80FFD" w:rsidRDefault="00A145FA" w:rsidP="00A14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5FA" w:rsidRPr="00BD3485" w:rsidTr="003F7625">
        <w:trPr>
          <w:trHeight w:val="694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5FA" w:rsidRDefault="00A145FA" w:rsidP="00A145FA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Ведение Журнала контроля за производством работ и их приемка</w:t>
            </w:r>
          </w:p>
        </w:tc>
        <w:tc>
          <w:tcPr>
            <w:tcW w:w="2125" w:type="dxa"/>
          </w:tcPr>
          <w:p w:rsidR="00A145FA" w:rsidRDefault="00A145FA" w:rsidP="00A14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5FA" w:rsidRPr="00BD3485" w:rsidTr="003F7625">
        <w:trPr>
          <w:trHeight w:val="561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5FA" w:rsidRDefault="00A145FA" w:rsidP="00A145FA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Наличие актов выполненных работ</w:t>
            </w:r>
          </w:p>
        </w:tc>
        <w:tc>
          <w:tcPr>
            <w:tcW w:w="2125" w:type="dxa"/>
          </w:tcPr>
          <w:p w:rsidR="00A145FA" w:rsidRPr="00E80FFD" w:rsidRDefault="00A145FA" w:rsidP="00A14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5FA" w:rsidRPr="00BD3485" w:rsidTr="003F7625">
        <w:trPr>
          <w:trHeight w:val="697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5FA" w:rsidRDefault="00A145FA" w:rsidP="00A145FA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Расходование средств на ремонтные работы в соответствии с планом ФХД, планом закупок, планом-графиком закупок</w:t>
            </w:r>
          </w:p>
        </w:tc>
        <w:tc>
          <w:tcPr>
            <w:tcW w:w="2125" w:type="dxa"/>
          </w:tcPr>
          <w:p w:rsidR="00A145FA" w:rsidRDefault="00A145FA" w:rsidP="00A14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5FA" w:rsidRPr="00BD3485" w:rsidTr="00A145FA">
        <w:trPr>
          <w:trHeight w:val="561"/>
        </w:trPr>
        <w:tc>
          <w:tcPr>
            <w:tcW w:w="6122" w:type="dxa"/>
          </w:tcPr>
          <w:p w:rsidR="00A145FA" w:rsidRDefault="00A145FA" w:rsidP="00A145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 </w:t>
            </w:r>
            <w:r w:rsidRPr="00A145FA">
              <w:rPr>
                <w:rFonts w:ascii="Times New Roman" w:hAnsi="Times New Roman"/>
                <w:sz w:val="24"/>
                <w:szCs w:val="24"/>
              </w:rPr>
              <w:t>Эффективность планово-прогностической деятельности по обеспечению товарами и услугами сторонних организаций, необходимыми для деятельности ДОУ</w:t>
            </w:r>
          </w:p>
        </w:tc>
        <w:tc>
          <w:tcPr>
            <w:tcW w:w="2125" w:type="dxa"/>
          </w:tcPr>
          <w:p w:rsidR="00A145FA" w:rsidRDefault="00A145FA" w:rsidP="00A14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5FA" w:rsidRPr="00BD3485" w:rsidTr="00A145FA">
        <w:trPr>
          <w:trHeight w:val="634"/>
        </w:trPr>
        <w:tc>
          <w:tcPr>
            <w:tcW w:w="6122" w:type="dxa"/>
          </w:tcPr>
          <w:p w:rsidR="00A145FA" w:rsidRDefault="00A145FA" w:rsidP="00A145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 2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A145FA" w:rsidRDefault="00A145FA" w:rsidP="00A145FA">
            <w:pPr>
              <w:tabs>
                <w:tab w:val="left" w:pos="11482"/>
              </w:tabs>
              <w:spacing w:after="0"/>
              <w:jc w:val="both"/>
              <w:rPr>
                <w:rFonts w:ascii="Times New Roman" w:hAnsi="Times New Roman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193" w:type="dxa"/>
            <w:gridSpan w:val="3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6C5952" w:rsidRDefault="006C595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F103F" w:rsidRPr="00F67202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EF103F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Количество положительных оценок (+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EF103F" w:rsidRDefault="00EF103F" w:rsidP="00EF103F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EF103F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Количество положительных оценок в процентах: </w:t>
      </w:r>
      <w:r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EF103F" w:rsidRPr="007D758D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EF103F" w:rsidRDefault="00EF103F" w:rsidP="00EF10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F103F" w:rsidRPr="007D758D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F103F" w:rsidRPr="007D758D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proofErr w:type="gramEnd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оценок</w:t>
      </w:r>
    </w:p>
    <w:p w:rsidR="00EF103F" w:rsidRDefault="00EF103F" w:rsidP="00EF103F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Результат оценивания в баллах: ____ </w:t>
      </w:r>
      <w:r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EF103F" w:rsidRPr="007D758D" w:rsidRDefault="00EF103F" w:rsidP="00EF10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Style w:val="a9"/>
        <w:tblW w:w="7370" w:type="dxa"/>
        <w:jc w:val="center"/>
        <w:tblLook w:val="04A0" w:firstRow="1" w:lastRow="0" w:firstColumn="1" w:lastColumn="0" w:noHBand="0" w:noVBand="1"/>
      </w:tblPr>
      <w:tblGrid>
        <w:gridCol w:w="2694"/>
        <w:gridCol w:w="1701"/>
        <w:gridCol w:w="2975"/>
      </w:tblGrid>
      <w:tr w:rsidR="00EF103F" w:rsidRPr="007D758D" w:rsidTr="008B5813">
        <w:trPr>
          <w:jc w:val="center"/>
        </w:trPr>
        <w:tc>
          <w:tcPr>
            <w:tcW w:w="2694" w:type="dxa"/>
          </w:tcPr>
          <w:p w:rsidR="00EF103F" w:rsidRPr="007D758D" w:rsidRDefault="00EF103F" w:rsidP="008B58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й интервал</w:t>
            </w:r>
          </w:p>
        </w:tc>
        <w:tc>
          <w:tcPr>
            <w:tcW w:w="1701" w:type="dxa"/>
          </w:tcPr>
          <w:p w:rsidR="00EF103F" w:rsidRPr="007D758D" w:rsidRDefault="00EF103F" w:rsidP="008B58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975" w:type="dxa"/>
          </w:tcPr>
          <w:p w:rsidR="00EF103F" w:rsidRPr="007D758D" w:rsidRDefault="00EF103F" w:rsidP="008B58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EF103F" w:rsidTr="008B5813">
        <w:trPr>
          <w:jc w:val="center"/>
        </w:trPr>
        <w:tc>
          <w:tcPr>
            <w:tcW w:w="2694" w:type="dxa"/>
          </w:tcPr>
          <w:p w:rsidR="00EF103F" w:rsidRDefault="00EF103F" w:rsidP="008B58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</w:tcPr>
          <w:p w:rsidR="00EF103F" w:rsidRPr="007D758D" w:rsidRDefault="00EF103F" w:rsidP="008B581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2975" w:type="dxa"/>
          </w:tcPr>
          <w:p w:rsidR="00EF103F" w:rsidRDefault="00EF103F" w:rsidP="008B58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EF103F" w:rsidTr="008B5813">
        <w:trPr>
          <w:jc w:val="center"/>
        </w:trPr>
        <w:tc>
          <w:tcPr>
            <w:tcW w:w="2694" w:type="dxa"/>
          </w:tcPr>
          <w:p w:rsidR="00EF103F" w:rsidRDefault="00EF103F" w:rsidP="008B58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-99%</w:t>
            </w:r>
          </w:p>
        </w:tc>
        <w:tc>
          <w:tcPr>
            <w:tcW w:w="1701" w:type="dxa"/>
          </w:tcPr>
          <w:p w:rsidR="00EF103F" w:rsidRPr="007D758D" w:rsidRDefault="00EF103F" w:rsidP="008B581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2975" w:type="dxa"/>
          </w:tcPr>
          <w:p w:rsidR="00EF103F" w:rsidRDefault="00EF103F" w:rsidP="008B58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ый</w:t>
            </w:r>
          </w:p>
        </w:tc>
      </w:tr>
      <w:tr w:rsidR="00EF103F" w:rsidTr="008B5813">
        <w:trPr>
          <w:jc w:val="center"/>
        </w:trPr>
        <w:tc>
          <w:tcPr>
            <w:tcW w:w="2694" w:type="dxa"/>
          </w:tcPr>
          <w:p w:rsidR="00EF103F" w:rsidRDefault="00EF103F" w:rsidP="008B58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-94%</w:t>
            </w:r>
          </w:p>
        </w:tc>
        <w:tc>
          <w:tcPr>
            <w:tcW w:w="1701" w:type="dxa"/>
          </w:tcPr>
          <w:p w:rsidR="00EF103F" w:rsidRPr="007D758D" w:rsidRDefault="00EF103F" w:rsidP="008B581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2975" w:type="dxa"/>
          </w:tcPr>
          <w:p w:rsidR="00EF103F" w:rsidRDefault="00EF103F" w:rsidP="008B58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тимый</w:t>
            </w:r>
          </w:p>
        </w:tc>
      </w:tr>
      <w:tr w:rsidR="00EF103F" w:rsidTr="008B5813">
        <w:trPr>
          <w:jc w:val="center"/>
        </w:trPr>
        <w:tc>
          <w:tcPr>
            <w:tcW w:w="2694" w:type="dxa"/>
          </w:tcPr>
          <w:p w:rsidR="00EF103F" w:rsidRDefault="00EF103F" w:rsidP="008B58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90%</w:t>
            </w:r>
          </w:p>
        </w:tc>
        <w:tc>
          <w:tcPr>
            <w:tcW w:w="4676" w:type="dxa"/>
            <w:gridSpan w:val="2"/>
          </w:tcPr>
          <w:p w:rsidR="00EF103F" w:rsidRDefault="00EF103F" w:rsidP="008B5813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пустимый уровень</w:t>
            </w:r>
          </w:p>
        </w:tc>
      </w:tr>
    </w:tbl>
    <w:p w:rsidR="00EF103F" w:rsidRDefault="00EF103F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41C35" w:rsidRDefault="00D41C35" w:rsidP="00D41C35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41C3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РМАТИВНО-ПРАВОВАЯ БАЗ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: </w:t>
      </w:r>
    </w:p>
    <w:p w:rsidR="00D41C35" w:rsidRPr="00D41C35" w:rsidRDefault="00D41C35" w:rsidP="00D41C35">
      <w:pPr>
        <w:numPr>
          <w:ilvl w:val="0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3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к письму Минфин России от 19.01.2015 № 02-05/932 «Методические рекомендации по осуществлению внутреннего финансового контроля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// </w:t>
      </w:r>
      <w:r w:rsidRPr="00D41C35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очник руководителя дошкольного учреждения. - № 5. – 2015. – С. 81-93. </w:t>
      </w:r>
    </w:p>
    <w:p w:rsidR="00D41C35" w:rsidRPr="00D41C35" w:rsidRDefault="00D41C35" w:rsidP="00D41C35">
      <w:pPr>
        <w:numPr>
          <w:ilvl w:val="0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35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D41C35" w:rsidRDefault="00D41C35" w:rsidP="00D41C35">
      <w:pPr>
        <w:numPr>
          <w:ilvl w:val="0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35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, утвержден приказом Министерства образований и науки Российской Федерации от17.10.2013г. №1155 [Электронный ресурс]. – Режим доступа: </w:t>
      </w:r>
      <w:hyperlink r:id="rId6" w:history="1">
        <w:r w:rsidRPr="00C0630B">
          <w:rPr>
            <w:rStyle w:val="ac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C0630B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Pr="00C0630B">
          <w:rPr>
            <w:rStyle w:val="ac"/>
            <w:rFonts w:ascii="Times New Roman" w:eastAsia="Times New Roman" w:hAnsi="Times New Roman"/>
            <w:sz w:val="24"/>
            <w:szCs w:val="24"/>
            <w:lang w:val="en-US" w:eastAsia="ru-RU"/>
          </w:rPr>
          <w:t>edugid</w:t>
        </w:r>
        <w:proofErr w:type="spellEnd"/>
        <w:r w:rsidRPr="00C0630B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C0630B">
          <w:rPr>
            <w:rStyle w:val="ac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Pr="00C0630B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proofErr w:type="spellStart"/>
        <w:r w:rsidRPr="00C0630B">
          <w:rPr>
            <w:rStyle w:val="ac"/>
            <w:rFonts w:ascii="Times New Roman" w:eastAsia="Times New Roman" w:hAnsi="Times New Roman"/>
            <w:sz w:val="24"/>
            <w:szCs w:val="24"/>
            <w:lang w:val="en-US" w:eastAsia="ru-RU"/>
          </w:rPr>
          <w:t>zakon</w:t>
        </w:r>
        <w:proofErr w:type="spellEnd"/>
        <w:r w:rsidRPr="00C0630B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Pr="00C0630B">
          <w:rPr>
            <w:rStyle w:val="ac"/>
            <w:rFonts w:ascii="Times New Roman" w:eastAsia="Times New Roman" w:hAnsi="Times New Roman"/>
            <w:sz w:val="24"/>
            <w:szCs w:val="24"/>
            <w:lang w:val="en-US" w:eastAsia="ru-RU"/>
          </w:rPr>
          <w:t>ob</w:t>
        </w:r>
        <w:proofErr w:type="spellEnd"/>
        <w:r w:rsidRPr="00C0630B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Pr="00C0630B">
          <w:rPr>
            <w:rStyle w:val="ac"/>
            <w:rFonts w:ascii="Times New Roman" w:eastAsia="Times New Roman" w:hAnsi="Times New Roman"/>
            <w:sz w:val="24"/>
            <w:szCs w:val="24"/>
            <w:lang w:val="en-US" w:eastAsia="ru-RU"/>
          </w:rPr>
          <w:t>obrazovanii</w:t>
        </w:r>
        <w:proofErr w:type="spellEnd"/>
        <w:r w:rsidRPr="00C0630B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C0630B">
          <w:rPr>
            <w:rStyle w:val="ac"/>
            <w:rFonts w:ascii="Times New Roman" w:eastAsia="Times New Roman" w:hAnsi="Times New Roman"/>
            <w:sz w:val="24"/>
            <w:szCs w:val="24"/>
            <w:lang w:val="en-US" w:eastAsia="ru-RU"/>
          </w:rPr>
          <w:t>v</w:t>
        </w:r>
        <w:r w:rsidRPr="00C0630B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Pr="00C0630B">
          <w:rPr>
            <w:rStyle w:val="ac"/>
            <w:rFonts w:ascii="Times New Roman" w:eastAsia="Times New Roman" w:hAnsi="Times New Roman"/>
            <w:sz w:val="24"/>
            <w:szCs w:val="24"/>
            <w:lang w:val="en-US" w:eastAsia="ru-RU"/>
          </w:rPr>
          <w:t>rf</w:t>
        </w:r>
        <w:proofErr w:type="spellEnd"/>
      </w:hyperlink>
    </w:p>
    <w:p w:rsidR="00D41C35" w:rsidRDefault="00D41C35" w:rsidP="00D41C35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41C35" w:rsidRPr="00D41C35" w:rsidRDefault="00D41C35" w:rsidP="00D41C35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етодические рекомендации:</w:t>
      </w:r>
    </w:p>
    <w:p w:rsidR="00D41C35" w:rsidRPr="00D41C35" w:rsidRDefault="00D41C35" w:rsidP="00D41C35">
      <w:pPr>
        <w:numPr>
          <w:ilvl w:val="0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35">
        <w:rPr>
          <w:rFonts w:ascii="Times New Roman" w:eastAsia="Times New Roman" w:hAnsi="Times New Roman"/>
          <w:sz w:val="24"/>
          <w:szCs w:val="24"/>
          <w:lang w:eastAsia="ru-RU"/>
        </w:rPr>
        <w:t>Карабан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.А.</w:t>
      </w:r>
      <w:r w:rsidRPr="00D41C35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развивающей предметно-пространственной среды в соответс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/ О.А. Карабанова, Э.В. Алиева. </w:t>
      </w:r>
      <w:r w:rsidRPr="00D41C35">
        <w:rPr>
          <w:rFonts w:ascii="Times New Roman" w:eastAsia="Times New Roman" w:hAnsi="Times New Roman"/>
          <w:sz w:val="24"/>
          <w:szCs w:val="24"/>
          <w:lang w:eastAsia="ru-RU"/>
        </w:rPr>
        <w:t xml:space="preserve">– М.: Федеральный институт развития образования, </w:t>
      </w:r>
      <w:proofErr w:type="gramStart"/>
      <w:r w:rsidRPr="00D41C35">
        <w:rPr>
          <w:rFonts w:ascii="Times New Roman" w:eastAsia="Times New Roman" w:hAnsi="Times New Roman"/>
          <w:sz w:val="24"/>
          <w:szCs w:val="24"/>
          <w:lang w:eastAsia="ru-RU"/>
        </w:rPr>
        <w:t>2014.-</w:t>
      </w:r>
      <w:proofErr w:type="gramEnd"/>
      <w:r w:rsidRPr="00D41C35">
        <w:rPr>
          <w:rFonts w:ascii="Times New Roman" w:eastAsia="Times New Roman" w:hAnsi="Times New Roman"/>
          <w:sz w:val="24"/>
          <w:szCs w:val="24"/>
          <w:lang w:eastAsia="ru-RU"/>
        </w:rPr>
        <w:t xml:space="preserve"> 96 с.</w:t>
      </w:r>
    </w:p>
    <w:p w:rsidR="00D41C35" w:rsidRPr="00D41C35" w:rsidRDefault="00D41C35" w:rsidP="00D41C35">
      <w:pPr>
        <w:numPr>
          <w:ilvl w:val="0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35">
        <w:rPr>
          <w:rFonts w:ascii="Times New Roman" w:eastAsia="Times New Roman" w:hAnsi="Times New Roman"/>
          <w:sz w:val="24"/>
          <w:szCs w:val="24"/>
          <w:lang w:eastAsia="ru-RU"/>
        </w:rPr>
        <w:t>Медведникова, Л.Ф. Организация ремонта в дошкольном учреждении / Л.Ф. Медведникова. – Справочник руководителя дошкольного учреждения. - № 4. – 2010. – С. 28-31.</w:t>
      </w:r>
    </w:p>
    <w:p w:rsidR="00D41C35" w:rsidRPr="00D41C35" w:rsidRDefault="00D41C35" w:rsidP="00D41C35">
      <w:pPr>
        <w:numPr>
          <w:ilvl w:val="0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1C35">
        <w:rPr>
          <w:rFonts w:ascii="Times New Roman" w:eastAsia="Times New Roman" w:hAnsi="Times New Roman"/>
          <w:sz w:val="24"/>
          <w:szCs w:val="24"/>
          <w:lang w:eastAsia="ru-RU"/>
        </w:rPr>
        <w:t>Микляева</w:t>
      </w:r>
      <w:proofErr w:type="spellEnd"/>
      <w:r w:rsidRPr="00D41C35">
        <w:rPr>
          <w:rFonts w:ascii="Times New Roman" w:eastAsia="Times New Roman" w:hAnsi="Times New Roman"/>
          <w:sz w:val="24"/>
          <w:szCs w:val="24"/>
          <w:lang w:eastAsia="ru-RU"/>
        </w:rPr>
        <w:t xml:space="preserve">, Н.В. Управлением качеством образовательного процесса в современном детском саду / Н.В. </w:t>
      </w:r>
      <w:proofErr w:type="spellStart"/>
      <w:r w:rsidRPr="00D41C35">
        <w:rPr>
          <w:rFonts w:ascii="Times New Roman" w:eastAsia="Times New Roman" w:hAnsi="Times New Roman"/>
          <w:sz w:val="24"/>
          <w:szCs w:val="24"/>
          <w:lang w:eastAsia="ru-RU"/>
        </w:rPr>
        <w:t>Микляева</w:t>
      </w:r>
      <w:proofErr w:type="spellEnd"/>
      <w:r w:rsidRPr="00D41C35">
        <w:rPr>
          <w:rFonts w:ascii="Times New Roman" w:eastAsia="Times New Roman" w:hAnsi="Times New Roman"/>
          <w:sz w:val="24"/>
          <w:szCs w:val="24"/>
          <w:lang w:eastAsia="ru-RU"/>
        </w:rPr>
        <w:t>. – Управление дошкольным образовательным учреждением. - № 4. – 2015. – С. 41-50.</w:t>
      </w:r>
    </w:p>
    <w:p w:rsidR="00D41C35" w:rsidRPr="00D41C35" w:rsidRDefault="00D41C35" w:rsidP="00D41C35">
      <w:pPr>
        <w:numPr>
          <w:ilvl w:val="0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1C35">
        <w:rPr>
          <w:rFonts w:ascii="Times New Roman" w:eastAsia="Times New Roman" w:hAnsi="Times New Roman"/>
          <w:sz w:val="24"/>
          <w:szCs w:val="24"/>
          <w:lang w:eastAsia="ru-RU"/>
        </w:rPr>
        <w:t>Нагога</w:t>
      </w:r>
      <w:proofErr w:type="spellEnd"/>
      <w:r w:rsidRPr="00D41C35">
        <w:rPr>
          <w:rFonts w:ascii="Times New Roman" w:eastAsia="Times New Roman" w:hAnsi="Times New Roman"/>
          <w:sz w:val="24"/>
          <w:szCs w:val="24"/>
          <w:lang w:eastAsia="ru-RU"/>
        </w:rPr>
        <w:t xml:space="preserve">, И.М. Позитивный имидж ДОУ: особенности формирования / И.М. </w:t>
      </w:r>
      <w:proofErr w:type="spellStart"/>
      <w:r w:rsidRPr="00D41C35">
        <w:rPr>
          <w:rFonts w:ascii="Times New Roman" w:eastAsia="Times New Roman" w:hAnsi="Times New Roman"/>
          <w:sz w:val="24"/>
          <w:szCs w:val="24"/>
          <w:lang w:eastAsia="ru-RU"/>
        </w:rPr>
        <w:t>Нагога</w:t>
      </w:r>
      <w:proofErr w:type="spellEnd"/>
      <w:r w:rsidRPr="00D41C35">
        <w:rPr>
          <w:rFonts w:ascii="Times New Roman" w:eastAsia="Times New Roman" w:hAnsi="Times New Roman"/>
          <w:sz w:val="24"/>
          <w:szCs w:val="24"/>
          <w:lang w:eastAsia="ru-RU"/>
        </w:rPr>
        <w:t>. – Практика управления ДОУ. - № 7. – 2013. – С. 16-28.</w:t>
      </w:r>
    </w:p>
    <w:p w:rsidR="00D41C35" w:rsidRDefault="00D41C35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41C35" w:rsidRDefault="00D41C35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A10E1E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6432E0" w:rsidRPr="006432E0" w:rsidRDefault="00142868" w:rsidP="006432E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42868">
        <w:rPr>
          <w:rFonts w:ascii="Times New Roman" w:hAnsi="Times New Roman"/>
          <w:i/>
          <w:sz w:val="28"/>
          <w:szCs w:val="28"/>
        </w:rPr>
        <w:t xml:space="preserve">В дошкольном учреждении на </w:t>
      </w:r>
      <w:r w:rsidRPr="00142868">
        <w:rPr>
          <w:rFonts w:ascii="Times New Roman" w:hAnsi="Times New Roman"/>
          <w:i/>
          <w:sz w:val="28"/>
          <w:szCs w:val="28"/>
          <w:u w:val="single"/>
        </w:rPr>
        <w:t>(высоком, достаточном, допустимом)</w:t>
      </w:r>
      <w:r w:rsidRPr="00142868">
        <w:rPr>
          <w:rFonts w:ascii="Times New Roman" w:hAnsi="Times New Roman"/>
          <w:i/>
          <w:sz w:val="28"/>
          <w:szCs w:val="28"/>
        </w:rPr>
        <w:t xml:space="preserve"> уровне </w:t>
      </w:r>
      <w:r>
        <w:rPr>
          <w:rFonts w:ascii="Times New Roman" w:hAnsi="Times New Roman"/>
          <w:i/>
          <w:sz w:val="28"/>
          <w:szCs w:val="28"/>
        </w:rPr>
        <w:t>осуществляется работа по</w:t>
      </w:r>
      <w:r w:rsidRPr="00142868">
        <w:rPr>
          <w:rFonts w:ascii="Times New Roman" w:hAnsi="Times New Roman"/>
          <w:i/>
          <w:sz w:val="28"/>
          <w:szCs w:val="28"/>
        </w:rPr>
        <w:t xml:space="preserve"> </w:t>
      </w:r>
      <w:r w:rsidR="006432E0">
        <w:rPr>
          <w:rFonts w:ascii="Times New Roman" w:hAnsi="Times New Roman"/>
          <w:i/>
          <w:sz w:val="28"/>
          <w:szCs w:val="28"/>
        </w:rPr>
        <w:t xml:space="preserve">обеспечению </w:t>
      </w:r>
      <w:r w:rsidR="00A145FA" w:rsidRPr="00A145FA">
        <w:rPr>
          <w:rFonts w:ascii="Times New Roman" w:hAnsi="Times New Roman"/>
          <w:i/>
          <w:sz w:val="28"/>
          <w:szCs w:val="28"/>
        </w:rPr>
        <w:t>проведения необходимого ремонта здания, обновления и замены оборудования</w:t>
      </w:r>
      <w:r w:rsidR="00A145FA">
        <w:rPr>
          <w:rFonts w:ascii="Times New Roman" w:hAnsi="Times New Roman"/>
          <w:i/>
          <w:sz w:val="28"/>
          <w:szCs w:val="28"/>
        </w:rPr>
        <w:t>.</w:t>
      </w:r>
      <w:r w:rsidR="006432E0">
        <w:rPr>
          <w:rFonts w:ascii="Times New Roman" w:hAnsi="Times New Roman"/>
          <w:i/>
          <w:sz w:val="28"/>
          <w:szCs w:val="28"/>
        </w:rPr>
        <w:t xml:space="preserve"> </w:t>
      </w:r>
      <w:r w:rsidR="00A145FA" w:rsidRPr="00A145FA">
        <w:rPr>
          <w:rFonts w:ascii="Times New Roman" w:hAnsi="Times New Roman"/>
          <w:i/>
          <w:sz w:val="28"/>
          <w:szCs w:val="28"/>
        </w:rPr>
        <w:t>В ДО</w:t>
      </w:r>
      <w:r w:rsidR="00D41C35">
        <w:rPr>
          <w:rFonts w:ascii="Times New Roman" w:hAnsi="Times New Roman"/>
          <w:i/>
          <w:sz w:val="28"/>
          <w:szCs w:val="28"/>
        </w:rPr>
        <w:t>У</w:t>
      </w:r>
      <w:r w:rsidR="00A145FA" w:rsidRPr="00A145FA">
        <w:rPr>
          <w:rFonts w:ascii="Times New Roman" w:hAnsi="Times New Roman"/>
          <w:i/>
          <w:sz w:val="28"/>
          <w:szCs w:val="28"/>
        </w:rPr>
        <w:t xml:space="preserve"> обеспечено своевременное </w:t>
      </w:r>
      <w:r w:rsidR="00A145FA">
        <w:rPr>
          <w:rFonts w:ascii="Times New Roman" w:hAnsi="Times New Roman"/>
          <w:i/>
          <w:sz w:val="28"/>
          <w:szCs w:val="28"/>
        </w:rPr>
        <w:t xml:space="preserve">планирование, финансирование и качественное </w:t>
      </w:r>
      <w:r w:rsidR="00A145FA" w:rsidRPr="00A145FA">
        <w:rPr>
          <w:rFonts w:ascii="Times New Roman" w:hAnsi="Times New Roman"/>
          <w:i/>
          <w:sz w:val="28"/>
          <w:szCs w:val="28"/>
        </w:rPr>
        <w:t xml:space="preserve">проведение необходимого ремонта здания и замены оборудования (водоснабжения, канализации, вентиляции, освещения). </w:t>
      </w:r>
      <w:r w:rsidR="00D41C35">
        <w:rPr>
          <w:rFonts w:ascii="Times New Roman" w:hAnsi="Times New Roman"/>
          <w:i/>
          <w:sz w:val="28"/>
          <w:szCs w:val="28"/>
        </w:rPr>
        <w:t>Все работы выполняются своевременно (н</w:t>
      </w:r>
      <w:r w:rsidR="00A145FA" w:rsidRPr="00A145FA">
        <w:rPr>
          <w:rFonts w:ascii="Times New Roman" w:hAnsi="Times New Roman"/>
          <w:i/>
          <w:sz w:val="28"/>
          <w:szCs w:val="28"/>
        </w:rPr>
        <w:t xml:space="preserve">е достаточно своевременно </w:t>
      </w:r>
      <w:r w:rsidR="00D41C35">
        <w:rPr>
          <w:rFonts w:ascii="Times New Roman" w:hAnsi="Times New Roman"/>
          <w:i/>
          <w:sz w:val="28"/>
          <w:szCs w:val="28"/>
        </w:rPr>
        <w:t xml:space="preserve">- </w:t>
      </w:r>
      <w:r w:rsidR="00A145FA" w:rsidRPr="00A145FA">
        <w:rPr>
          <w:rFonts w:ascii="Times New Roman" w:hAnsi="Times New Roman"/>
          <w:i/>
          <w:sz w:val="28"/>
          <w:szCs w:val="28"/>
        </w:rPr>
        <w:t>указать показатели, которые не выполняются)</w:t>
      </w:r>
      <w:r w:rsidR="00D41C35">
        <w:rPr>
          <w:rFonts w:ascii="Times New Roman" w:hAnsi="Times New Roman"/>
          <w:i/>
          <w:sz w:val="28"/>
          <w:szCs w:val="28"/>
        </w:rPr>
        <w:t xml:space="preserve">. Деятельность дошкольного учреждения </w:t>
      </w:r>
      <w:r w:rsidR="00D41C35" w:rsidRPr="00D41C35">
        <w:rPr>
          <w:rFonts w:ascii="Times New Roman" w:hAnsi="Times New Roman"/>
          <w:i/>
          <w:sz w:val="28"/>
          <w:szCs w:val="28"/>
        </w:rPr>
        <w:t>обеспечен</w:t>
      </w:r>
      <w:r w:rsidR="00D41C35">
        <w:rPr>
          <w:rFonts w:ascii="Times New Roman" w:hAnsi="Times New Roman"/>
          <w:i/>
          <w:sz w:val="28"/>
          <w:szCs w:val="28"/>
        </w:rPr>
        <w:t>а</w:t>
      </w:r>
      <w:r w:rsidR="00D41C35" w:rsidRPr="00D41C35">
        <w:rPr>
          <w:rFonts w:ascii="Times New Roman" w:hAnsi="Times New Roman"/>
          <w:i/>
          <w:sz w:val="28"/>
          <w:szCs w:val="28"/>
        </w:rPr>
        <w:t xml:space="preserve"> </w:t>
      </w:r>
      <w:r w:rsidR="00D41C35" w:rsidRPr="00D41C35">
        <w:rPr>
          <w:rFonts w:ascii="Times New Roman" w:hAnsi="Times New Roman"/>
          <w:i/>
          <w:sz w:val="28"/>
          <w:szCs w:val="28"/>
        </w:rPr>
        <w:t>необходимыми</w:t>
      </w:r>
      <w:r w:rsidR="00D41C35" w:rsidRPr="00D41C35">
        <w:rPr>
          <w:rFonts w:ascii="Times New Roman" w:hAnsi="Times New Roman"/>
          <w:i/>
          <w:sz w:val="28"/>
          <w:szCs w:val="28"/>
        </w:rPr>
        <w:t xml:space="preserve"> товарами и услугами сторонних организаций</w:t>
      </w:r>
      <w:r w:rsidR="00D41C35">
        <w:rPr>
          <w:rFonts w:ascii="Times New Roman" w:hAnsi="Times New Roman"/>
          <w:i/>
          <w:sz w:val="28"/>
          <w:szCs w:val="28"/>
        </w:rPr>
        <w:t>.</w:t>
      </w:r>
    </w:p>
    <w:p w:rsidR="00466936" w:rsidRDefault="00466936" w:rsidP="00DB73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432E0" w:rsidRPr="00EF103F" w:rsidRDefault="006432E0" w:rsidP="00DB73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A0AF8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комендации по результатам контроля:</w:t>
      </w:r>
    </w:p>
    <w:p w:rsidR="00A145FA" w:rsidRPr="00A145FA" w:rsidRDefault="00A145FA" w:rsidP="00A145F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1. </w:t>
      </w:r>
      <w:r w:rsidRPr="00A145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Обеспечить </w:t>
      </w:r>
      <w:proofErr w:type="spellStart"/>
      <w:r w:rsidRPr="00A145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трансформируемость</w:t>
      </w:r>
      <w:proofErr w:type="spellEnd"/>
      <w:r w:rsidRPr="00A145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образовательного пространства в зависимости от образовательной ситуации, интересов и возможностей детей, вариативность использования различных пространств (помещений) и материалов (игрушек, оборудования и пр.) для стимулирования развития детей, свободный доступ детей, в том числе с ограниченными возможностями физического здоровья и детей-инвалидов, к игрушкам, материалам, пособиям и техническим средствам среды.</w:t>
      </w:r>
    </w:p>
    <w:p w:rsidR="00A145FA" w:rsidRPr="00A145FA" w:rsidRDefault="00A145FA" w:rsidP="00A145F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2. </w:t>
      </w:r>
      <w:r w:rsidRPr="00A145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Обеспечить оптимальные технико-технологические условия для эффективного использования ИКТ-технологий в образовательной деятельности, высокий уровень информационной культуры всех участников образовательных отношений, информационное взаимодействие с родителями воспитанников посредством сайта дошкольного образовательного учреждения.</w:t>
      </w:r>
    </w:p>
    <w:p w:rsidR="00A145FA" w:rsidRPr="00A145FA" w:rsidRDefault="00A145FA" w:rsidP="00A145F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3. </w:t>
      </w:r>
      <w:r w:rsidRPr="00A145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Обеспечить полное соответствие</w:t>
      </w:r>
      <w:r w:rsidRPr="00A145FA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A145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оборудования, мебели, средств обучения, игрушек в ДОО «Санитарно-эпидемиологическим требованиям к устройству, содержанию и организации режима работы дошкольных образовательных организаций» 2.4.1.3049-13 (раздел </w:t>
      </w:r>
      <w:r w:rsidRPr="00A145FA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en-US" w:eastAsia="ru-RU"/>
        </w:rPr>
        <w:t>VI</w:t>
      </w:r>
      <w:r w:rsidRPr="00A145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Требования к размещению оборудования в помещениях ДОО, таблица № 1 СанПиН 2.4.1.3049-13).</w:t>
      </w:r>
    </w:p>
    <w:p w:rsidR="00A145FA" w:rsidRPr="00A145FA" w:rsidRDefault="00A145FA" w:rsidP="00A145F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4. </w:t>
      </w:r>
      <w:r w:rsidRPr="00A145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Провести модернизацию технологического оборудования </w:t>
      </w:r>
      <w:proofErr w:type="spellStart"/>
      <w:r w:rsidRPr="00A145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остирочной</w:t>
      </w:r>
      <w:proofErr w:type="spellEnd"/>
      <w:r w:rsidRPr="00A145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, пищеблока.</w:t>
      </w:r>
    </w:p>
    <w:p w:rsidR="00A145FA" w:rsidRPr="00A145FA" w:rsidRDefault="00A145FA" w:rsidP="00A145F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5. </w:t>
      </w:r>
      <w:r w:rsidRPr="00A145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Усилить контроль своевременным заполнением Журнал испытания спортивного оборудования, Журнала административно-общественного контроля по охране труда.</w:t>
      </w:r>
    </w:p>
    <w:p w:rsidR="00A145FA" w:rsidRDefault="00A145FA" w:rsidP="00A145F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6. </w:t>
      </w:r>
      <w:r w:rsidRPr="00A145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Обеспечить исполнение в полном объеме предписаний надзорных органов.</w:t>
      </w:r>
    </w:p>
    <w:p w:rsidR="00A145FA" w:rsidRPr="00A145FA" w:rsidRDefault="00A145FA" w:rsidP="00A145F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7. </w:t>
      </w:r>
      <w:r w:rsidRPr="00A145F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Обеспечить своевременное проведение необходимого ремонта здания и замены оборудования (водоснабжения, канализации, вентиляции, освещения).</w:t>
      </w:r>
    </w:p>
    <w:p w:rsidR="00A145FA" w:rsidRPr="00A145FA" w:rsidRDefault="00D41C35" w:rsidP="00A145F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8. Своевременно об</w:t>
      </w:r>
      <w:r w:rsidRPr="00D41C3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еспечивать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деятельность </w:t>
      </w:r>
      <w:r w:rsidRPr="00D41C3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дошкольной образовательной организации</w:t>
      </w:r>
      <w:r w:rsidRPr="00D41C3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товарами и услугами сторонних организаций, исходя из актуальных потребностей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ДОУ.</w:t>
      </w:r>
    </w:p>
    <w:p w:rsidR="00A10E1E" w:rsidRDefault="00A10E1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F071D" w:rsidRPr="004F071D" w:rsidRDefault="004F071D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10E1E" w:rsidRPr="00EF103F" w:rsidRDefault="00A10E1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93F06" w:rsidRDefault="00A10E1E" w:rsidP="00A10E1E">
      <w:pPr>
        <w:ind w:firstLine="709"/>
        <w:rPr>
          <w:rFonts w:ascii="Times New Roman" w:hAnsi="Times New Roman"/>
          <w:sz w:val="28"/>
          <w:szCs w:val="28"/>
        </w:rPr>
      </w:pPr>
      <w:r w:rsidRPr="00EF103F">
        <w:rPr>
          <w:rFonts w:ascii="Times New Roman" w:hAnsi="Times New Roman"/>
          <w:sz w:val="28"/>
          <w:szCs w:val="28"/>
        </w:rPr>
        <w:lastRenderedPageBreak/>
        <w:t>Дата</w:t>
      </w:r>
      <w:r w:rsidRPr="00EF103F">
        <w:rPr>
          <w:rFonts w:ascii="Times New Roman" w:hAnsi="Times New Roman"/>
          <w:sz w:val="28"/>
          <w:szCs w:val="28"/>
        </w:rPr>
        <w:tab/>
      </w:r>
    </w:p>
    <w:p w:rsidR="00A10E1E" w:rsidRPr="00137E4F" w:rsidRDefault="00993F06" w:rsidP="00A10E1E">
      <w:pPr>
        <w:ind w:firstLine="709"/>
        <w:rPr>
          <w:rFonts w:ascii="Times New Roman" w:hAnsi="Times New Roman"/>
          <w:i/>
          <w:sz w:val="24"/>
          <w:szCs w:val="24"/>
        </w:rPr>
      </w:pPr>
      <w:r w:rsidRPr="00137E4F">
        <w:rPr>
          <w:rFonts w:ascii="Times New Roman" w:hAnsi="Times New Roman"/>
          <w:i/>
          <w:sz w:val="28"/>
          <w:szCs w:val="28"/>
        </w:rPr>
        <w:t>Должность</w:t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Pr="00137E4F">
        <w:rPr>
          <w:rFonts w:ascii="Times New Roman" w:hAnsi="Times New Roman"/>
          <w:i/>
          <w:sz w:val="28"/>
          <w:szCs w:val="28"/>
        </w:rPr>
        <w:t>И.О.Фамилия</w:t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  <w:t>Подпись</w:t>
      </w:r>
    </w:p>
    <w:p w:rsidR="00FA1682" w:rsidRPr="00EF103F" w:rsidRDefault="00FA1682" w:rsidP="00F50709">
      <w:pPr>
        <w:spacing w:after="0" w:line="240" w:lineRule="auto"/>
        <w:jc w:val="center"/>
        <w:rPr>
          <w:rStyle w:val="aa"/>
        </w:rPr>
      </w:pPr>
    </w:p>
    <w:sectPr w:rsidR="00FA1682" w:rsidRPr="00EF103F" w:rsidSect="00D143C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35DE"/>
    <w:multiLevelType w:val="hybridMultilevel"/>
    <w:tmpl w:val="72384028"/>
    <w:lvl w:ilvl="0" w:tplc="F3C68314">
      <w:start w:val="1"/>
      <w:numFmt w:val="bullet"/>
      <w:lvlText w:val="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">
    <w:nsid w:val="07602372"/>
    <w:multiLevelType w:val="hybridMultilevel"/>
    <w:tmpl w:val="EE0A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72179E"/>
    <w:multiLevelType w:val="hybridMultilevel"/>
    <w:tmpl w:val="1E2A70F6"/>
    <w:lvl w:ilvl="0" w:tplc="B5B20B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686046"/>
    <w:multiLevelType w:val="hybridMultilevel"/>
    <w:tmpl w:val="6D98F2BA"/>
    <w:lvl w:ilvl="0" w:tplc="F3C6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AD5C18"/>
    <w:multiLevelType w:val="hybridMultilevel"/>
    <w:tmpl w:val="B8900AE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576A4767"/>
    <w:multiLevelType w:val="hybridMultilevel"/>
    <w:tmpl w:val="116A5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4613ED"/>
    <w:multiLevelType w:val="hybridMultilevel"/>
    <w:tmpl w:val="3AB0E732"/>
    <w:lvl w:ilvl="0" w:tplc="041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3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032C9"/>
    <w:multiLevelType w:val="hybridMultilevel"/>
    <w:tmpl w:val="A524C7C6"/>
    <w:lvl w:ilvl="0" w:tplc="B428EE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843892"/>
    <w:multiLevelType w:val="hybridMultilevel"/>
    <w:tmpl w:val="0C1A90B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5"/>
  </w:num>
  <w:num w:numId="5">
    <w:abstractNumId w:val="3"/>
  </w:num>
  <w:num w:numId="6">
    <w:abstractNumId w:val="16"/>
  </w:num>
  <w:num w:numId="7">
    <w:abstractNumId w:val="30"/>
  </w:num>
  <w:num w:numId="8">
    <w:abstractNumId w:val="0"/>
  </w:num>
  <w:num w:numId="9">
    <w:abstractNumId w:val="32"/>
  </w:num>
  <w:num w:numId="10">
    <w:abstractNumId w:val="35"/>
  </w:num>
  <w:num w:numId="11">
    <w:abstractNumId w:val="9"/>
  </w:num>
  <w:num w:numId="12">
    <w:abstractNumId w:val="10"/>
  </w:num>
  <w:num w:numId="13">
    <w:abstractNumId w:val="23"/>
  </w:num>
  <w:num w:numId="14">
    <w:abstractNumId w:val="11"/>
  </w:num>
  <w:num w:numId="15">
    <w:abstractNumId w:val="6"/>
  </w:num>
  <w:num w:numId="16">
    <w:abstractNumId w:val="19"/>
  </w:num>
  <w:num w:numId="17">
    <w:abstractNumId w:val="8"/>
  </w:num>
  <w:num w:numId="18">
    <w:abstractNumId w:val="29"/>
  </w:num>
  <w:num w:numId="19">
    <w:abstractNumId w:val="33"/>
  </w:num>
  <w:num w:numId="20">
    <w:abstractNumId w:val="24"/>
  </w:num>
  <w:num w:numId="21">
    <w:abstractNumId w:val="31"/>
  </w:num>
  <w:num w:numId="22">
    <w:abstractNumId w:val="18"/>
  </w:num>
  <w:num w:numId="23">
    <w:abstractNumId w:val="25"/>
  </w:num>
  <w:num w:numId="24">
    <w:abstractNumId w:val="7"/>
  </w:num>
  <w:num w:numId="25">
    <w:abstractNumId w:val="26"/>
  </w:num>
  <w:num w:numId="26">
    <w:abstractNumId w:val="4"/>
  </w:num>
  <w:num w:numId="27">
    <w:abstractNumId w:val="27"/>
  </w:num>
  <w:num w:numId="28">
    <w:abstractNumId w:val="28"/>
  </w:num>
  <w:num w:numId="29">
    <w:abstractNumId w:val="22"/>
  </w:num>
  <w:num w:numId="30">
    <w:abstractNumId w:val="1"/>
  </w:num>
  <w:num w:numId="31">
    <w:abstractNumId w:val="14"/>
  </w:num>
  <w:num w:numId="32">
    <w:abstractNumId w:val="21"/>
  </w:num>
  <w:num w:numId="33">
    <w:abstractNumId w:val="34"/>
  </w:num>
  <w:num w:numId="34">
    <w:abstractNumId w:val="2"/>
  </w:num>
  <w:num w:numId="35">
    <w:abstractNumId w:val="2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4F"/>
    <w:rsid w:val="00000B0F"/>
    <w:rsid w:val="0000511B"/>
    <w:rsid w:val="00005A6F"/>
    <w:rsid w:val="000062A2"/>
    <w:rsid w:val="00007F6B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69DE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2140"/>
    <w:rsid w:val="000728C4"/>
    <w:rsid w:val="000832FC"/>
    <w:rsid w:val="00086543"/>
    <w:rsid w:val="000868ED"/>
    <w:rsid w:val="000870CD"/>
    <w:rsid w:val="000908C5"/>
    <w:rsid w:val="000A19DE"/>
    <w:rsid w:val="000A1C86"/>
    <w:rsid w:val="000A2CC7"/>
    <w:rsid w:val="000A3A3B"/>
    <w:rsid w:val="000A5B75"/>
    <w:rsid w:val="000A6010"/>
    <w:rsid w:val="000A6DE5"/>
    <w:rsid w:val="000B1159"/>
    <w:rsid w:val="000B115A"/>
    <w:rsid w:val="000B27B2"/>
    <w:rsid w:val="000B2DDE"/>
    <w:rsid w:val="000B313C"/>
    <w:rsid w:val="000B38EF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C86"/>
    <w:rsid w:val="000F3931"/>
    <w:rsid w:val="000F685E"/>
    <w:rsid w:val="000F7928"/>
    <w:rsid w:val="001043D4"/>
    <w:rsid w:val="00105182"/>
    <w:rsid w:val="00114D91"/>
    <w:rsid w:val="00115F86"/>
    <w:rsid w:val="0011711E"/>
    <w:rsid w:val="001231BC"/>
    <w:rsid w:val="0012361C"/>
    <w:rsid w:val="0012363D"/>
    <w:rsid w:val="0012372B"/>
    <w:rsid w:val="00130E5A"/>
    <w:rsid w:val="00133C83"/>
    <w:rsid w:val="001353DD"/>
    <w:rsid w:val="00137E4F"/>
    <w:rsid w:val="001417B0"/>
    <w:rsid w:val="00141C5C"/>
    <w:rsid w:val="00142868"/>
    <w:rsid w:val="00146E0A"/>
    <w:rsid w:val="00152205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5DD9"/>
    <w:rsid w:val="001772F0"/>
    <w:rsid w:val="00177D4F"/>
    <w:rsid w:val="00185BE7"/>
    <w:rsid w:val="0018623B"/>
    <w:rsid w:val="001863C3"/>
    <w:rsid w:val="00186A07"/>
    <w:rsid w:val="0019082F"/>
    <w:rsid w:val="00190A31"/>
    <w:rsid w:val="00192DBE"/>
    <w:rsid w:val="00193964"/>
    <w:rsid w:val="001958DF"/>
    <w:rsid w:val="0019724B"/>
    <w:rsid w:val="001978BA"/>
    <w:rsid w:val="00197F9F"/>
    <w:rsid w:val="001A0890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2B3B"/>
    <w:rsid w:val="001C3C9E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B6D"/>
    <w:rsid w:val="001F73C7"/>
    <w:rsid w:val="002001F4"/>
    <w:rsid w:val="002026BC"/>
    <w:rsid w:val="00202A3F"/>
    <w:rsid w:val="002042A4"/>
    <w:rsid w:val="0020571A"/>
    <w:rsid w:val="002067C8"/>
    <w:rsid w:val="002074E6"/>
    <w:rsid w:val="002117E3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511B4"/>
    <w:rsid w:val="00251DEE"/>
    <w:rsid w:val="0025239B"/>
    <w:rsid w:val="002530DE"/>
    <w:rsid w:val="00256552"/>
    <w:rsid w:val="00256594"/>
    <w:rsid w:val="00256F6A"/>
    <w:rsid w:val="002601D4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7FE5"/>
    <w:rsid w:val="002B55F2"/>
    <w:rsid w:val="002B6636"/>
    <w:rsid w:val="002B73BD"/>
    <w:rsid w:val="002C00FC"/>
    <w:rsid w:val="002D0F51"/>
    <w:rsid w:val="002D69F9"/>
    <w:rsid w:val="002D6C0D"/>
    <w:rsid w:val="002D7F1E"/>
    <w:rsid w:val="002E10CE"/>
    <w:rsid w:val="002E1450"/>
    <w:rsid w:val="002E22D3"/>
    <w:rsid w:val="002E30F9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12618"/>
    <w:rsid w:val="00312887"/>
    <w:rsid w:val="00314136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381D"/>
    <w:rsid w:val="003456E9"/>
    <w:rsid w:val="00347A0C"/>
    <w:rsid w:val="00350563"/>
    <w:rsid w:val="003505B3"/>
    <w:rsid w:val="0035129D"/>
    <w:rsid w:val="00351E2B"/>
    <w:rsid w:val="00353FC8"/>
    <w:rsid w:val="003558A6"/>
    <w:rsid w:val="003601E4"/>
    <w:rsid w:val="00360466"/>
    <w:rsid w:val="003604C2"/>
    <w:rsid w:val="00360DCE"/>
    <w:rsid w:val="00367B2A"/>
    <w:rsid w:val="00367C1E"/>
    <w:rsid w:val="00374B3A"/>
    <w:rsid w:val="00377EEA"/>
    <w:rsid w:val="003814AF"/>
    <w:rsid w:val="00382CED"/>
    <w:rsid w:val="00384D15"/>
    <w:rsid w:val="00386218"/>
    <w:rsid w:val="00387398"/>
    <w:rsid w:val="0039027D"/>
    <w:rsid w:val="00392801"/>
    <w:rsid w:val="00394505"/>
    <w:rsid w:val="00394CB0"/>
    <w:rsid w:val="003967F5"/>
    <w:rsid w:val="00397EE9"/>
    <w:rsid w:val="003A18ED"/>
    <w:rsid w:val="003A1EF5"/>
    <w:rsid w:val="003A20CF"/>
    <w:rsid w:val="003A2B43"/>
    <w:rsid w:val="003A473C"/>
    <w:rsid w:val="003A63D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D5D"/>
    <w:rsid w:val="003D7264"/>
    <w:rsid w:val="003D7B26"/>
    <w:rsid w:val="003E1D9A"/>
    <w:rsid w:val="003E2F25"/>
    <w:rsid w:val="003E2F71"/>
    <w:rsid w:val="003E3873"/>
    <w:rsid w:val="003E4FEE"/>
    <w:rsid w:val="003E50DF"/>
    <w:rsid w:val="003E658E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5AEF"/>
    <w:rsid w:val="00437021"/>
    <w:rsid w:val="00437D77"/>
    <w:rsid w:val="00440CD1"/>
    <w:rsid w:val="00440D92"/>
    <w:rsid w:val="004425B6"/>
    <w:rsid w:val="00442D53"/>
    <w:rsid w:val="00443322"/>
    <w:rsid w:val="00450FE9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71FEE"/>
    <w:rsid w:val="00473C80"/>
    <w:rsid w:val="00476666"/>
    <w:rsid w:val="00477128"/>
    <w:rsid w:val="00477F11"/>
    <w:rsid w:val="00480199"/>
    <w:rsid w:val="00483BE4"/>
    <w:rsid w:val="00485C12"/>
    <w:rsid w:val="0049032B"/>
    <w:rsid w:val="004917F5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62B"/>
    <w:rsid w:val="004B3CDF"/>
    <w:rsid w:val="004B5416"/>
    <w:rsid w:val="004B5669"/>
    <w:rsid w:val="004C2FA1"/>
    <w:rsid w:val="004C4A37"/>
    <w:rsid w:val="004C657C"/>
    <w:rsid w:val="004D0655"/>
    <w:rsid w:val="004D1CB9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71D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2FD4"/>
    <w:rsid w:val="0051308B"/>
    <w:rsid w:val="00513793"/>
    <w:rsid w:val="00515FDE"/>
    <w:rsid w:val="00516054"/>
    <w:rsid w:val="00521450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5B74"/>
    <w:rsid w:val="005471AD"/>
    <w:rsid w:val="00547AE0"/>
    <w:rsid w:val="00553C29"/>
    <w:rsid w:val="005555B6"/>
    <w:rsid w:val="0055795C"/>
    <w:rsid w:val="00560903"/>
    <w:rsid w:val="005609F2"/>
    <w:rsid w:val="0056192B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3B2"/>
    <w:rsid w:val="005C2D7E"/>
    <w:rsid w:val="005C47F2"/>
    <w:rsid w:val="005C5CF9"/>
    <w:rsid w:val="005C6A8A"/>
    <w:rsid w:val="005D0C37"/>
    <w:rsid w:val="005D2240"/>
    <w:rsid w:val="005D2C02"/>
    <w:rsid w:val="005D37C2"/>
    <w:rsid w:val="005D4272"/>
    <w:rsid w:val="005D4E2F"/>
    <w:rsid w:val="005D550D"/>
    <w:rsid w:val="005D5CBA"/>
    <w:rsid w:val="005E001D"/>
    <w:rsid w:val="005E15DB"/>
    <w:rsid w:val="005E32FD"/>
    <w:rsid w:val="005E3A7A"/>
    <w:rsid w:val="005E579D"/>
    <w:rsid w:val="005E5981"/>
    <w:rsid w:val="005F0137"/>
    <w:rsid w:val="005F3501"/>
    <w:rsid w:val="005F4FDE"/>
    <w:rsid w:val="005F70A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449D"/>
    <w:rsid w:val="00634D21"/>
    <w:rsid w:val="00635419"/>
    <w:rsid w:val="00640A2A"/>
    <w:rsid w:val="006412D6"/>
    <w:rsid w:val="006432E0"/>
    <w:rsid w:val="006442D0"/>
    <w:rsid w:val="00645301"/>
    <w:rsid w:val="00645418"/>
    <w:rsid w:val="00645984"/>
    <w:rsid w:val="00646552"/>
    <w:rsid w:val="0064705F"/>
    <w:rsid w:val="0065085B"/>
    <w:rsid w:val="00655C98"/>
    <w:rsid w:val="00660D60"/>
    <w:rsid w:val="00661230"/>
    <w:rsid w:val="00661A72"/>
    <w:rsid w:val="006624E4"/>
    <w:rsid w:val="00663D62"/>
    <w:rsid w:val="00666363"/>
    <w:rsid w:val="00670F4D"/>
    <w:rsid w:val="00672963"/>
    <w:rsid w:val="0067670C"/>
    <w:rsid w:val="006773CA"/>
    <w:rsid w:val="00683889"/>
    <w:rsid w:val="00683C86"/>
    <w:rsid w:val="006852B0"/>
    <w:rsid w:val="006865B0"/>
    <w:rsid w:val="00687949"/>
    <w:rsid w:val="00690EE1"/>
    <w:rsid w:val="00693109"/>
    <w:rsid w:val="0069420B"/>
    <w:rsid w:val="006A05F9"/>
    <w:rsid w:val="006A0EDD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23D3"/>
    <w:rsid w:val="006E51CE"/>
    <w:rsid w:val="006F39A9"/>
    <w:rsid w:val="006F455C"/>
    <w:rsid w:val="006F4BB8"/>
    <w:rsid w:val="006F54CF"/>
    <w:rsid w:val="006F63D8"/>
    <w:rsid w:val="006F7433"/>
    <w:rsid w:val="00702209"/>
    <w:rsid w:val="00702B3B"/>
    <w:rsid w:val="00705385"/>
    <w:rsid w:val="007059ED"/>
    <w:rsid w:val="00705C30"/>
    <w:rsid w:val="00710CAF"/>
    <w:rsid w:val="00710EF9"/>
    <w:rsid w:val="007127F2"/>
    <w:rsid w:val="007149CD"/>
    <w:rsid w:val="00714F5E"/>
    <w:rsid w:val="00716AFB"/>
    <w:rsid w:val="00720E7E"/>
    <w:rsid w:val="007241EB"/>
    <w:rsid w:val="0072514A"/>
    <w:rsid w:val="0073051A"/>
    <w:rsid w:val="00730BB1"/>
    <w:rsid w:val="00733D36"/>
    <w:rsid w:val="00733F35"/>
    <w:rsid w:val="0073611D"/>
    <w:rsid w:val="00740EAA"/>
    <w:rsid w:val="0074253D"/>
    <w:rsid w:val="00745248"/>
    <w:rsid w:val="00745656"/>
    <w:rsid w:val="007464C4"/>
    <w:rsid w:val="00747109"/>
    <w:rsid w:val="00752035"/>
    <w:rsid w:val="007577AF"/>
    <w:rsid w:val="007621B2"/>
    <w:rsid w:val="00763BE6"/>
    <w:rsid w:val="00763C11"/>
    <w:rsid w:val="0076471F"/>
    <w:rsid w:val="00771652"/>
    <w:rsid w:val="00774B75"/>
    <w:rsid w:val="007756C3"/>
    <w:rsid w:val="00776054"/>
    <w:rsid w:val="007760FC"/>
    <w:rsid w:val="007772C0"/>
    <w:rsid w:val="00780150"/>
    <w:rsid w:val="00781B8B"/>
    <w:rsid w:val="0078684F"/>
    <w:rsid w:val="00787AF2"/>
    <w:rsid w:val="007906EB"/>
    <w:rsid w:val="00791183"/>
    <w:rsid w:val="00792406"/>
    <w:rsid w:val="00794ED8"/>
    <w:rsid w:val="00795BFC"/>
    <w:rsid w:val="0079752B"/>
    <w:rsid w:val="007A23C1"/>
    <w:rsid w:val="007A3C97"/>
    <w:rsid w:val="007A69FA"/>
    <w:rsid w:val="007A74AB"/>
    <w:rsid w:val="007B127F"/>
    <w:rsid w:val="007B4C26"/>
    <w:rsid w:val="007C08BA"/>
    <w:rsid w:val="007C3D62"/>
    <w:rsid w:val="007C6000"/>
    <w:rsid w:val="007C6037"/>
    <w:rsid w:val="007C7F59"/>
    <w:rsid w:val="007D28E0"/>
    <w:rsid w:val="007D477B"/>
    <w:rsid w:val="007D7010"/>
    <w:rsid w:val="007D758D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FED"/>
    <w:rsid w:val="007F75AB"/>
    <w:rsid w:val="00803421"/>
    <w:rsid w:val="00806AB6"/>
    <w:rsid w:val="00806F71"/>
    <w:rsid w:val="0081278C"/>
    <w:rsid w:val="00814DD2"/>
    <w:rsid w:val="0081529D"/>
    <w:rsid w:val="00815AF8"/>
    <w:rsid w:val="00816226"/>
    <w:rsid w:val="00816D09"/>
    <w:rsid w:val="0082224F"/>
    <w:rsid w:val="00822B1A"/>
    <w:rsid w:val="008308B3"/>
    <w:rsid w:val="00830900"/>
    <w:rsid w:val="00831ABA"/>
    <w:rsid w:val="00836BAE"/>
    <w:rsid w:val="00837F4D"/>
    <w:rsid w:val="00840D59"/>
    <w:rsid w:val="00846EA8"/>
    <w:rsid w:val="00850BC0"/>
    <w:rsid w:val="008521F5"/>
    <w:rsid w:val="00852B82"/>
    <w:rsid w:val="00854657"/>
    <w:rsid w:val="0085643D"/>
    <w:rsid w:val="008568E9"/>
    <w:rsid w:val="00856B85"/>
    <w:rsid w:val="00860ABE"/>
    <w:rsid w:val="00862575"/>
    <w:rsid w:val="00862D96"/>
    <w:rsid w:val="008641DE"/>
    <w:rsid w:val="0086514B"/>
    <w:rsid w:val="008654CE"/>
    <w:rsid w:val="00865D77"/>
    <w:rsid w:val="00866184"/>
    <w:rsid w:val="00866C04"/>
    <w:rsid w:val="0086762E"/>
    <w:rsid w:val="008728FD"/>
    <w:rsid w:val="00876629"/>
    <w:rsid w:val="00876D3D"/>
    <w:rsid w:val="00880C4E"/>
    <w:rsid w:val="00881226"/>
    <w:rsid w:val="00882D29"/>
    <w:rsid w:val="00883DC1"/>
    <w:rsid w:val="00883FAC"/>
    <w:rsid w:val="008848F9"/>
    <w:rsid w:val="008871AB"/>
    <w:rsid w:val="00890379"/>
    <w:rsid w:val="00891EDD"/>
    <w:rsid w:val="008922F5"/>
    <w:rsid w:val="008944C1"/>
    <w:rsid w:val="0089702A"/>
    <w:rsid w:val="008973CB"/>
    <w:rsid w:val="00897D57"/>
    <w:rsid w:val="008A37DE"/>
    <w:rsid w:val="008A3C2F"/>
    <w:rsid w:val="008A4F77"/>
    <w:rsid w:val="008B0DD1"/>
    <w:rsid w:val="008B29B1"/>
    <w:rsid w:val="008B2CB2"/>
    <w:rsid w:val="008B4DC1"/>
    <w:rsid w:val="008B5813"/>
    <w:rsid w:val="008B680E"/>
    <w:rsid w:val="008B7C7B"/>
    <w:rsid w:val="008C0164"/>
    <w:rsid w:val="008C1974"/>
    <w:rsid w:val="008C1EC9"/>
    <w:rsid w:val="008C210E"/>
    <w:rsid w:val="008D170A"/>
    <w:rsid w:val="008D21F4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90131E"/>
    <w:rsid w:val="00901847"/>
    <w:rsid w:val="00901E27"/>
    <w:rsid w:val="00902D8D"/>
    <w:rsid w:val="009031ED"/>
    <w:rsid w:val="00906BD3"/>
    <w:rsid w:val="00911A4E"/>
    <w:rsid w:val="00916A2B"/>
    <w:rsid w:val="00916A92"/>
    <w:rsid w:val="0091720B"/>
    <w:rsid w:val="00920018"/>
    <w:rsid w:val="00921F21"/>
    <w:rsid w:val="00922336"/>
    <w:rsid w:val="0092307B"/>
    <w:rsid w:val="009254EA"/>
    <w:rsid w:val="009279D8"/>
    <w:rsid w:val="0093012C"/>
    <w:rsid w:val="0093046E"/>
    <w:rsid w:val="00930EA2"/>
    <w:rsid w:val="00931885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4C6F"/>
    <w:rsid w:val="00970224"/>
    <w:rsid w:val="0097064D"/>
    <w:rsid w:val="0097373E"/>
    <w:rsid w:val="00980E32"/>
    <w:rsid w:val="00981EA7"/>
    <w:rsid w:val="00981F0B"/>
    <w:rsid w:val="00981FF5"/>
    <w:rsid w:val="00982ADA"/>
    <w:rsid w:val="0098320B"/>
    <w:rsid w:val="0098404B"/>
    <w:rsid w:val="009855B4"/>
    <w:rsid w:val="00993F06"/>
    <w:rsid w:val="00997DFC"/>
    <w:rsid w:val="00997E37"/>
    <w:rsid w:val="009A0EAD"/>
    <w:rsid w:val="009A5AE2"/>
    <w:rsid w:val="009A5C6B"/>
    <w:rsid w:val="009A6B6F"/>
    <w:rsid w:val="009A75F3"/>
    <w:rsid w:val="009B261B"/>
    <w:rsid w:val="009B573E"/>
    <w:rsid w:val="009B636C"/>
    <w:rsid w:val="009B7D32"/>
    <w:rsid w:val="009C1325"/>
    <w:rsid w:val="009C2632"/>
    <w:rsid w:val="009C45D5"/>
    <w:rsid w:val="009C6EF7"/>
    <w:rsid w:val="009C76AE"/>
    <w:rsid w:val="009C7DC6"/>
    <w:rsid w:val="009D0804"/>
    <w:rsid w:val="009D12CD"/>
    <w:rsid w:val="009D19C6"/>
    <w:rsid w:val="009D1CC4"/>
    <w:rsid w:val="009D5E07"/>
    <w:rsid w:val="009E10E3"/>
    <w:rsid w:val="009E1740"/>
    <w:rsid w:val="009E372F"/>
    <w:rsid w:val="009E3AF5"/>
    <w:rsid w:val="009E442D"/>
    <w:rsid w:val="009E7592"/>
    <w:rsid w:val="009F2F35"/>
    <w:rsid w:val="009F44AD"/>
    <w:rsid w:val="009F6907"/>
    <w:rsid w:val="009F6A3D"/>
    <w:rsid w:val="00A03AD1"/>
    <w:rsid w:val="00A05195"/>
    <w:rsid w:val="00A10E1E"/>
    <w:rsid w:val="00A118E0"/>
    <w:rsid w:val="00A11BC7"/>
    <w:rsid w:val="00A127E6"/>
    <w:rsid w:val="00A145FA"/>
    <w:rsid w:val="00A1529C"/>
    <w:rsid w:val="00A16186"/>
    <w:rsid w:val="00A24D1D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31E7"/>
    <w:rsid w:val="00A544D5"/>
    <w:rsid w:val="00A555D7"/>
    <w:rsid w:val="00A57064"/>
    <w:rsid w:val="00A57E0D"/>
    <w:rsid w:val="00A60615"/>
    <w:rsid w:val="00A61B27"/>
    <w:rsid w:val="00A636AE"/>
    <w:rsid w:val="00A64CF6"/>
    <w:rsid w:val="00A65734"/>
    <w:rsid w:val="00A65957"/>
    <w:rsid w:val="00A677FD"/>
    <w:rsid w:val="00A67C8C"/>
    <w:rsid w:val="00A701E4"/>
    <w:rsid w:val="00A7034E"/>
    <w:rsid w:val="00A708BA"/>
    <w:rsid w:val="00A70C1F"/>
    <w:rsid w:val="00A71EB7"/>
    <w:rsid w:val="00A731BF"/>
    <w:rsid w:val="00A73B16"/>
    <w:rsid w:val="00A74C85"/>
    <w:rsid w:val="00A77C9D"/>
    <w:rsid w:val="00A80AA8"/>
    <w:rsid w:val="00A80EB4"/>
    <w:rsid w:val="00A81354"/>
    <w:rsid w:val="00A91131"/>
    <w:rsid w:val="00A917C1"/>
    <w:rsid w:val="00A92C4B"/>
    <w:rsid w:val="00A961AF"/>
    <w:rsid w:val="00A963AE"/>
    <w:rsid w:val="00A969A0"/>
    <w:rsid w:val="00A97EA9"/>
    <w:rsid w:val="00AA01C2"/>
    <w:rsid w:val="00AA6A2C"/>
    <w:rsid w:val="00AB26B0"/>
    <w:rsid w:val="00AB5B4A"/>
    <w:rsid w:val="00AB6752"/>
    <w:rsid w:val="00AC0BB6"/>
    <w:rsid w:val="00AC3853"/>
    <w:rsid w:val="00AD0E82"/>
    <w:rsid w:val="00AD21E1"/>
    <w:rsid w:val="00AD372B"/>
    <w:rsid w:val="00AD40BE"/>
    <w:rsid w:val="00AE20DC"/>
    <w:rsid w:val="00AE233B"/>
    <w:rsid w:val="00AE32DA"/>
    <w:rsid w:val="00AE5E14"/>
    <w:rsid w:val="00AE70FF"/>
    <w:rsid w:val="00AE719B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4376"/>
    <w:rsid w:val="00B66DF7"/>
    <w:rsid w:val="00B71291"/>
    <w:rsid w:val="00B71BC4"/>
    <w:rsid w:val="00B72B84"/>
    <w:rsid w:val="00B767CE"/>
    <w:rsid w:val="00B77824"/>
    <w:rsid w:val="00B80BE1"/>
    <w:rsid w:val="00B81BC6"/>
    <w:rsid w:val="00B85366"/>
    <w:rsid w:val="00B87640"/>
    <w:rsid w:val="00B9133A"/>
    <w:rsid w:val="00B9499A"/>
    <w:rsid w:val="00B974EF"/>
    <w:rsid w:val="00BA0CA1"/>
    <w:rsid w:val="00BA29A1"/>
    <w:rsid w:val="00BA30DB"/>
    <w:rsid w:val="00BA3565"/>
    <w:rsid w:val="00BA4EAA"/>
    <w:rsid w:val="00BA6984"/>
    <w:rsid w:val="00BA6EB4"/>
    <w:rsid w:val="00BB037B"/>
    <w:rsid w:val="00BB0689"/>
    <w:rsid w:val="00BB0817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69F"/>
    <w:rsid w:val="00BF3000"/>
    <w:rsid w:val="00BF3CAA"/>
    <w:rsid w:val="00BF4ED3"/>
    <w:rsid w:val="00BF5D11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5523"/>
    <w:rsid w:val="00C15E56"/>
    <w:rsid w:val="00C16C68"/>
    <w:rsid w:val="00C200DC"/>
    <w:rsid w:val="00C203AF"/>
    <w:rsid w:val="00C205C3"/>
    <w:rsid w:val="00C253F0"/>
    <w:rsid w:val="00C27318"/>
    <w:rsid w:val="00C27AC5"/>
    <w:rsid w:val="00C31473"/>
    <w:rsid w:val="00C31C0A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C76"/>
    <w:rsid w:val="00C524FB"/>
    <w:rsid w:val="00C53692"/>
    <w:rsid w:val="00C578A0"/>
    <w:rsid w:val="00C57BE3"/>
    <w:rsid w:val="00C60537"/>
    <w:rsid w:val="00C618D6"/>
    <w:rsid w:val="00C62386"/>
    <w:rsid w:val="00C62681"/>
    <w:rsid w:val="00C669A7"/>
    <w:rsid w:val="00C73C2E"/>
    <w:rsid w:val="00C767B1"/>
    <w:rsid w:val="00C830BD"/>
    <w:rsid w:val="00C83A8E"/>
    <w:rsid w:val="00C841AD"/>
    <w:rsid w:val="00C8513E"/>
    <w:rsid w:val="00C8546E"/>
    <w:rsid w:val="00C85BD3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6D8C"/>
    <w:rsid w:val="00CD7641"/>
    <w:rsid w:val="00CE133A"/>
    <w:rsid w:val="00CE1884"/>
    <w:rsid w:val="00CE1AF5"/>
    <w:rsid w:val="00CE71BD"/>
    <w:rsid w:val="00CF28DD"/>
    <w:rsid w:val="00CF572A"/>
    <w:rsid w:val="00CF5CBE"/>
    <w:rsid w:val="00CF72EC"/>
    <w:rsid w:val="00D03FEA"/>
    <w:rsid w:val="00D04F96"/>
    <w:rsid w:val="00D10072"/>
    <w:rsid w:val="00D118DA"/>
    <w:rsid w:val="00D143C9"/>
    <w:rsid w:val="00D15A31"/>
    <w:rsid w:val="00D174DE"/>
    <w:rsid w:val="00D23154"/>
    <w:rsid w:val="00D2467E"/>
    <w:rsid w:val="00D25262"/>
    <w:rsid w:val="00D25CE4"/>
    <w:rsid w:val="00D274F6"/>
    <w:rsid w:val="00D306AD"/>
    <w:rsid w:val="00D313F7"/>
    <w:rsid w:val="00D4193F"/>
    <w:rsid w:val="00D41C35"/>
    <w:rsid w:val="00D4523A"/>
    <w:rsid w:val="00D463B6"/>
    <w:rsid w:val="00D517C0"/>
    <w:rsid w:val="00D51A30"/>
    <w:rsid w:val="00D522B1"/>
    <w:rsid w:val="00D52C42"/>
    <w:rsid w:val="00D5342F"/>
    <w:rsid w:val="00D5346B"/>
    <w:rsid w:val="00D53A4F"/>
    <w:rsid w:val="00D54D41"/>
    <w:rsid w:val="00D572A8"/>
    <w:rsid w:val="00D613B7"/>
    <w:rsid w:val="00D6172F"/>
    <w:rsid w:val="00D61937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A1D4C"/>
    <w:rsid w:val="00DA2B80"/>
    <w:rsid w:val="00DA2BC0"/>
    <w:rsid w:val="00DA3584"/>
    <w:rsid w:val="00DA4390"/>
    <w:rsid w:val="00DA44F0"/>
    <w:rsid w:val="00DA4E91"/>
    <w:rsid w:val="00DA7483"/>
    <w:rsid w:val="00DA7742"/>
    <w:rsid w:val="00DA796E"/>
    <w:rsid w:val="00DB465B"/>
    <w:rsid w:val="00DB46A4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ED5"/>
    <w:rsid w:val="00DC6470"/>
    <w:rsid w:val="00DD2710"/>
    <w:rsid w:val="00DD2CA7"/>
    <w:rsid w:val="00DD403A"/>
    <w:rsid w:val="00DE118C"/>
    <w:rsid w:val="00DE1F22"/>
    <w:rsid w:val="00DE2447"/>
    <w:rsid w:val="00DE2E37"/>
    <w:rsid w:val="00DE5E31"/>
    <w:rsid w:val="00DE6795"/>
    <w:rsid w:val="00DF0118"/>
    <w:rsid w:val="00DF2DB7"/>
    <w:rsid w:val="00DF54E6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43723"/>
    <w:rsid w:val="00E4372E"/>
    <w:rsid w:val="00E446B9"/>
    <w:rsid w:val="00E446CE"/>
    <w:rsid w:val="00E44770"/>
    <w:rsid w:val="00E4542E"/>
    <w:rsid w:val="00E455D3"/>
    <w:rsid w:val="00E45A12"/>
    <w:rsid w:val="00E4647E"/>
    <w:rsid w:val="00E47C9D"/>
    <w:rsid w:val="00E47F24"/>
    <w:rsid w:val="00E5106C"/>
    <w:rsid w:val="00E51312"/>
    <w:rsid w:val="00E55540"/>
    <w:rsid w:val="00E701B2"/>
    <w:rsid w:val="00E73598"/>
    <w:rsid w:val="00E743AA"/>
    <w:rsid w:val="00E750AF"/>
    <w:rsid w:val="00E80A03"/>
    <w:rsid w:val="00E80FFD"/>
    <w:rsid w:val="00E81824"/>
    <w:rsid w:val="00E83813"/>
    <w:rsid w:val="00E847C1"/>
    <w:rsid w:val="00E84E99"/>
    <w:rsid w:val="00E85A5E"/>
    <w:rsid w:val="00E91073"/>
    <w:rsid w:val="00E916FF"/>
    <w:rsid w:val="00E92F2B"/>
    <w:rsid w:val="00E93A25"/>
    <w:rsid w:val="00E94E09"/>
    <w:rsid w:val="00E95348"/>
    <w:rsid w:val="00E95876"/>
    <w:rsid w:val="00E97A20"/>
    <w:rsid w:val="00E97EBC"/>
    <w:rsid w:val="00E97F2A"/>
    <w:rsid w:val="00EA0458"/>
    <w:rsid w:val="00EA2880"/>
    <w:rsid w:val="00EA4B81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7BD9"/>
    <w:rsid w:val="00EC7F05"/>
    <w:rsid w:val="00ED4BBE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D16"/>
    <w:rsid w:val="00EF7E6B"/>
    <w:rsid w:val="00EF7F13"/>
    <w:rsid w:val="00F0094D"/>
    <w:rsid w:val="00F01257"/>
    <w:rsid w:val="00F01363"/>
    <w:rsid w:val="00F03791"/>
    <w:rsid w:val="00F069AC"/>
    <w:rsid w:val="00F06A78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5507"/>
    <w:rsid w:val="00F86CA3"/>
    <w:rsid w:val="00F872ED"/>
    <w:rsid w:val="00F877C3"/>
    <w:rsid w:val="00F87DCB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C0D51"/>
    <w:rsid w:val="00FC4408"/>
    <w:rsid w:val="00FC5DD1"/>
    <w:rsid w:val="00FD0719"/>
    <w:rsid w:val="00FD1810"/>
    <w:rsid w:val="00FD5739"/>
    <w:rsid w:val="00FD7106"/>
    <w:rsid w:val="00FD7133"/>
    <w:rsid w:val="00FE198D"/>
    <w:rsid w:val="00FE1EE2"/>
    <w:rsid w:val="00FE428B"/>
    <w:rsid w:val="00FE74C2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254BA-0C18-4786-A397-454BDBA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  <w:style w:type="character" w:customStyle="1" w:styleId="ab">
    <w:name w:val="Основной текст_"/>
    <w:basedOn w:val="a0"/>
    <w:link w:val="2"/>
    <w:rsid w:val="007C3D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7C3D62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normacttext">
    <w:name w:val="norm_act_text"/>
    <w:basedOn w:val="a"/>
    <w:rsid w:val="003E658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j">
    <w:name w:val="pj"/>
    <w:basedOn w:val="a"/>
    <w:rsid w:val="00BA6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41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gid.ru/zakon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D3A0-25CB-4394-A22A-5C252861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</dc:creator>
  <cp:keywords/>
  <dc:description/>
  <cp:lastModifiedBy>Ирина Селиверстова</cp:lastModifiedBy>
  <cp:revision>10</cp:revision>
  <cp:lastPrinted>2018-02-05T09:31:00Z</cp:lastPrinted>
  <dcterms:created xsi:type="dcterms:W3CDTF">2018-12-04T18:24:00Z</dcterms:created>
  <dcterms:modified xsi:type="dcterms:W3CDTF">2018-12-04T20:08:00Z</dcterms:modified>
</cp:coreProperties>
</file>